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EB" w:rsidRDefault="009E5FEB" w:rsidP="009E5FE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Таблица результатов</w:t>
      </w:r>
    </w:p>
    <w:p w:rsidR="00D346CC" w:rsidRPr="00D346CC" w:rsidRDefault="00D346CC" w:rsidP="00D346CC">
      <w:pPr>
        <w:jc w:val="center"/>
        <w:rPr>
          <w:rFonts w:eastAsia="Calibri"/>
          <w:b/>
          <w:lang w:eastAsia="en-US"/>
        </w:rPr>
      </w:pPr>
      <w:r w:rsidRPr="00D346CC">
        <w:rPr>
          <w:b/>
          <w:bCs/>
          <w:color w:val="000000"/>
        </w:rPr>
        <w:t xml:space="preserve">Весенний турнир </w:t>
      </w:r>
      <w:r w:rsidRPr="00D346CC">
        <w:rPr>
          <w:b/>
        </w:rPr>
        <w:t>МБ</w:t>
      </w:r>
      <w:r w:rsidR="00D63FEA">
        <w:rPr>
          <w:b/>
        </w:rPr>
        <w:t>О</w:t>
      </w:r>
      <w:r w:rsidRPr="00D346CC">
        <w:rPr>
          <w:b/>
        </w:rPr>
        <w:t xml:space="preserve">У </w:t>
      </w:r>
      <w:r w:rsidR="00D63FEA">
        <w:rPr>
          <w:b/>
        </w:rPr>
        <w:t xml:space="preserve">ДО </w:t>
      </w:r>
      <w:r w:rsidRPr="00D346CC">
        <w:rPr>
          <w:b/>
        </w:rPr>
        <w:t>КСШ «Надежда» по мини-футболу</w:t>
      </w:r>
      <w:r w:rsidRPr="00D346CC">
        <w:rPr>
          <w:b/>
          <w:color w:val="000000"/>
        </w:rPr>
        <w:t xml:space="preserve"> среди </w:t>
      </w:r>
      <w:r w:rsidRPr="00D346CC">
        <w:rPr>
          <w:rFonts w:eastAsia="Calibri"/>
          <w:b/>
          <w:lang w:eastAsia="en-US"/>
        </w:rPr>
        <w:t xml:space="preserve">мальчиков </w:t>
      </w:r>
    </w:p>
    <w:p w:rsidR="00D346CC" w:rsidRPr="00D346CC" w:rsidRDefault="00D346CC" w:rsidP="00D346CC">
      <w:pPr>
        <w:jc w:val="center"/>
        <w:rPr>
          <w:b/>
          <w:color w:val="000000"/>
        </w:rPr>
      </w:pPr>
      <w:r w:rsidRPr="00D346CC">
        <w:rPr>
          <w:rFonts w:eastAsia="Calibri"/>
          <w:b/>
          <w:lang w:eastAsia="en-US"/>
        </w:rPr>
        <w:t xml:space="preserve">2007-2008г.р., 2009-2010г.р., 2011-2012г.р.; 2013-2014г.р. </w:t>
      </w:r>
    </w:p>
    <w:p w:rsidR="00D63FEA" w:rsidRPr="00D346CC" w:rsidRDefault="00D63FEA" w:rsidP="00D63FEA">
      <w:pPr>
        <w:jc w:val="center"/>
        <w:rPr>
          <w:b/>
          <w:bCs/>
          <w:sz w:val="36"/>
          <w:szCs w:val="36"/>
        </w:rPr>
      </w:pPr>
      <w:r w:rsidRPr="00D346CC">
        <w:rPr>
          <w:b/>
          <w:color w:val="000000"/>
          <w:u w:val="single"/>
        </w:rPr>
        <w:t xml:space="preserve">(возрастная группа  - </w:t>
      </w:r>
      <w:r>
        <w:rPr>
          <w:rFonts w:eastAsia="Calibri"/>
          <w:b/>
          <w:u w:val="single"/>
          <w:lang w:eastAsia="en-US"/>
        </w:rPr>
        <w:t>2007-2008</w:t>
      </w:r>
      <w:r w:rsidRPr="00D346CC">
        <w:rPr>
          <w:rFonts w:eastAsia="Calibri"/>
          <w:b/>
          <w:u w:val="single"/>
          <w:lang w:eastAsia="en-US"/>
        </w:rPr>
        <w:t>г.р.</w:t>
      </w:r>
      <w:r w:rsidRPr="00D346CC">
        <w:rPr>
          <w:rFonts w:eastAsia="Calibri"/>
          <w:b/>
          <w:lang w:eastAsia="en-US"/>
        </w:rPr>
        <w:t xml:space="preserve"> </w:t>
      </w:r>
      <w:r w:rsidRPr="00D346CC">
        <w:rPr>
          <w:b/>
          <w:color w:val="000000"/>
        </w:rPr>
        <w:t>)</w:t>
      </w:r>
    </w:p>
    <w:p w:rsidR="00D346CC" w:rsidRDefault="00D346CC" w:rsidP="00D346CC">
      <w:pPr>
        <w:jc w:val="center"/>
        <w:rPr>
          <w:b/>
          <w:bCs/>
          <w:sz w:val="36"/>
          <w:szCs w:val="36"/>
        </w:rPr>
      </w:pPr>
    </w:p>
    <w:p w:rsidR="007E5C89" w:rsidRDefault="007E5C89" w:rsidP="00D346CC">
      <w:pPr>
        <w:jc w:val="center"/>
        <w:rPr>
          <w:b/>
          <w:bCs/>
          <w:sz w:val="36"/>
          <w:szCs w:val="36"/>
        </w:rPr>
      </w:pPr>
    </w:p>
    <w:p w:rsidR="007E5C89" w:rsidRDefault="007E5C89" w:rsidP="00D346CC">
      <w:pPr>
        <w:jc w:val="center"/>
        <w:rPr>
          <w:b/>
          <w:bCs/>
          <w:sz w:val="36"/>
          <w:szCs w:val="36"/>
        </w:rPr>
      </w:pPr>
    </w:p>
    <w:p w:rsidR="007E5C89" w:rsidRDefault="007E5C89" w:rsidP="00D346CC">
      <w:pPr>
        <w:jc w:val="center"/>
        <w:rPr>
          <w:b/>
          <w:bCs/>
          <w:sz w:val="36"/>
          <w:szCs w:val="36"/>
        </w:rPr>
      </w:pPr>
    </w:p>
    <w:tbl>
      <w:tblPr>
        <w:tblStyle w:val="a3"/>
        <w:tblW w:w="14984" w:type="dxa"/>
        <w:tblInd w:w="-289" w:type="dxa"/>
        <w:tblLook w:val="04A0" w:firstRow="1" w:lastRow="0" w:firstColumn="1" w:lastColumn="0" w:noHBand="0" w:noVBand="1"/>
      </w:tblPr>
      <w:tblGrid>
        <w:gridCol w:w="844"/>
        <w:gridCol w:w="3422"/>
        <w:gridCol w:w="951"/>
        <w:gridCol w:w="952"/>
        <w:gridCol w:w="951"/>
        <w:gridCol w:w="1244"/>
        <w:gridCol w:w="851"/>
        <w:gridCol w:w="708"/>
        <w:gridCol w:w="851"/>
        <w:gridCol w:w="850"/>
        <w:gridCol w:w="1134"/>
        <w:gridCol w:w="993"/>
        <w:gridCol w:w="1233"/>
      </w:tblGrid>
      <w:tr w:rsidR="00265C2E" w:rsidTr="00265C2E">
        <w:trPr>
          <w:trHeight w:val="608"/>
        </w:trPr>
        <w:tc>
          <w:tcPr>
            <w:tcW w:w="844" w:type="dxa"/>
          </w:tcPr>
          <w:p w:rsidR="00265C2E" w:rsidRPr="0024175E" w:rsidRDefault="00265C2E" w:rsidP="00F07F3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  <w:lang w:val="en-US"/>
              </w:rPr>
              <w:t xml:space="preserve">N </w:t>
            </w:r>
            <w:r>
              <w:rPr>
                <w:b/>
                <w:sz w:val="40"/>
                <w:szCs w:val="40"/>
              </w:rPr>
              <w:t>п/п</w:t>
            </w:r>
          </w:p>
        </w:tc>
        <w:tc>
          <w:tcPr>
            <w:tcW w:w="3422" w:type="dxa"/>
          </w:tcPr>
          <w:p w:rsidR="00265C2E" w:rsidRPr="00A917CA" w:rsidRDefault="00265C2E" w:rsidP="00F07F33">
            <w:pPr>
              <w:jc w:val="center"/>
              <w:rPr>
                <w:b/>
                <w:sz w:val="40"/>
                <w:szCs w:val="40"/>
              </w:rPr>
            </w:pPr>
            <w:r w:rsidRPr="00A917CA">
              <w:rPr>
                <w:b/>
                <w:sz w:val="40"/>
                <w:szCs w:val="40"/>
              </w:rPr>
              <w:t>Команда</w:t>
            </w:r>
          </w:p>
        </w:tc>
        <w:tc>
          <w:tcPr>
            <w:tcW w:w="951" w:type="dxa"/>
          </w:tcPr>
          <w:p w:rsidR="00265C2E" w:rsidRPr="00A917CA" w:rsidRDefault="00265C2E" w:rsidP="00F07F33">
            <w:pPr>
              <w:jc w:val="center"/>
              <w:rPr>
                <w:b/>
                <w:sz w:val="40"/>
                <w:szCs w:val="40"/>
              </w:rPr>
            </w:pPr>
            <w:r w:rsidRPr="00A917CA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265C2E" w:rsidRPr="00A917CA" w:rsidRDefault="00265C2E" w:rsidP="00F07F33">
            <w:pPr>
              <w:jc w:val="center"/>
              <w:rPr>
                <w:b/>
                <w:sz w:val="40"/>
                <w:szCs w:val="40"/>
              </w:rPr>
            </w:pPr>
            <w:r w:rsidRPr="00A917CA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951" w:type="dxa"/>
          </w:tcPr>
          <w:p w:rsidR="00265C2E" w:rsidRPr="00A917CA" w:rsidRDefault="00265C2E" w:rsidP="00F07F33">
            <w:pPr>
              <w:jc w:val="center"/>
              <w:rPr>
                <w:b/>
                <w:sz w:val="40"/>
                <w:szCs w:val="40"/>
              </w:rPr>
            </w:pPr>
            <w:r w:rsidRPr="00A917CA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244" w:type="dxa"/>
          </w:tcPr>
          <w:p w:rsidR="00265C2E" w:rsidRPr="00A917CA" w:rsidRDefault="00265C2E" w:rsidP="00F07F33">
            <w:pPr>
              <w:jc w:val="center"/>
              <w:rPr>
                <w:b/>
                <w:sz w:val="40"/>
                <w:szCs w:val="40"/>
              </w:rPr>
            </w:pPr>
            <w:r w:rsidRPr="00A917CA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851" w:type="dxa"/>
          </w:tcPr>
          <w:p w:rsidR="00265C2E" w:rsidRDefault="00265C2E" w:rsidP="00F07F3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И</w:t>
            </w:r>
          </w:p>
        </w:tc>
        <w:tc>
          <w:tcPr>
            <w:tcW w:w="708" w:type="dxa"/>
          </w:tcPr>
          <w:p w:rsidR="00265C2E" w:rsidRDefault="00265C2E" w:rsidP="00F07F3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В</w:t>
            </w:r>
          </w:p>
        </w:tc>
        <w:tc>
          <w:tcPr>
            <w:tcW w:w="851" w:type="dxa"/>
          </w:tcPr>
          <w:p w:rsidR="00265C2E" w:rsidRDefault="00265C2E" w:rsidP="00F07F3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Н</w:t>
            </w:r>
          </w:p>
        </w:tc>
        <w:tc>
          <w:tcPr>
            <w:tcW w:w="850" w:type="dxa"/>
          </w:tcPr>
          <w:p w:rsidR="00265C2E" w:rsidRDefault="00265C2E" w:rsidP="00F07F3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</w:t>
            </w:r>
          </w:p>
        </w:tc>
        <w:tc>
          <w:tcPr>
            <w:tcW w:w="1134" w:type="dxa"/>
          </w:tcPr>
          <w:p w:rsidR="00265C2E" w:rsidRPr="00F423A0" w:rsidRDefault="00265C2E" w:rsidP="00F07F33">
            <w:pPr>
              <w:jc w:val="center"/>
              <w:rPr>
                <w:b/>
                <w:bCs/>
              </w:rPr>
            </w:pPr>
            <w:r w:rsidRPr="00F423A0">
              <w:rPr>
                <w:b/>
                <w:bCs/>
              </w:rPr>
              <w:t>Разница мячей</w:t>
            </w:r>
          </w:p>
        </w:tc>
        <w:tc>
          <w:tcPr>
            <w:tcW w:w="993" w:type="dxa"/>
          </w:tcPr>
          <w:p w:rsidR="00265C2E" w:rsidRDefault="00265C2E" w:rsidP="00F07F3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О</w:t>
            </w:r>
          </w:p>
        </w:tc>
        <w:tc>
          <w:tcPr>
            <w:tcW w:w="1233" w:type="dxa"/>
          </w:tcPr>
          <w:p w:rsidR="00265C2E" w:rsidRDefault="00265C2E" w:rsidP="00F07F3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Место</w:t>
            </w:r>
          </w:p>
        </w:tc>
      </w:tr>
      <w:tr w:rsidR="00265C2E" w:rsidTr="00265C2E">
        <w:trPr>
          <w:trHeight w:val="262"/>
        </w:trPr>
        <w:tc>
          <w:tcPr>
            <w:tcW w:w="844" w:type="dxa"/>
          </w:tcPr>
          <w:p w:rsidR="00265C2E" w:rsidRPr="00A374B6" w:rsidRDefault="00265C2E" w:rsidP="00265C2E">
            <w:pPr>
              <w:spacing w:line="600" w:lineRule="auto"/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22" w:type="dxa"/>
          </w:tcPr>
          <w:p w:rsidR="00265C2E" w:rsidRPr="0039068A" w:rsidRDefault="00265C2E" w:rsidP="00265C2E">
            <w:pPr>
              <w:spacing w:line="600" w:lineRule="auto"/>
              <w:rPr>
                <w:b/>
                <w:bCs/>
              </w:rPr>
            </w:pPr>
            <w:r w:rsidRPr="0039068A">
              <w:rPr>
                <w:b/>
              </w:rPr>
              <w:t xml:space="preserve">Команда КСШ «Надежда» </w:t>
            </w:r>
            <w:r>
              <w:rPr>
                <w:b/>
              </w:rPr>
              <w:t xml:space="preserve">1 (тренер </w:t>
            </w:r>
            <w:proofErr w:type="spellStart"/>
            <w:r>
              <w:rPr>
                <w:b/>
              </w:rPr>
              <w:t>Капанадзе</w:t>
            </w:r>
            <w:proofErr w:type="spellEnd"/>
            <w:r>
              <w:rPr>
                <w:b/>
                <w:bCs/>
              </w:rPr>
              <w:t xml:space="preserve"> Т.Д</w:t>
            </w:r>
            <w:r w:rsidRPr="0039068A">
              <w:rPr>
                <w:b/>
                <w:bCs/>
              </w:rPr>
              <w:t>.)</w:t>
            </w:r>
          </w:p>
        </w:tc>
        <w:tc>
          <w:tcPr>
            <w:tcW w:w="951" w:type="dxa"/>
            <w:shd w:val="clear" w:color="auto" w:fill="E7E6E6" w:themeFill="background2"/>
          </w:tcPr>
          <w:p w:rsidR="00265C2E" w:rsidRDefault="00265C2E" w:rsidP="00265C2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52" w:type="dxa"/>
          </w:tcPr>
          <w:p w:rsidR="00265C2E" w:rsidRPr="00E4455D" w:rsidRDefault="00E4455D" w:rsidP="00265C2E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E4455D">
              <w:rPr>
                <w:b/>
                <w:bCs/>
                <w:sz w:val="36"/>
                <w:szCs w:val="36"/>
                <w:u w:val="single"/>
              </w:rPr>
              <w:t>2:1</w:t>
            </w:r>
          </w:p>
          <w:p w:rsidR="00E4455D" w:rsidRPr="00265C2E" w:rsidRDefault="00E4455D" w:rsidP="00265C2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951" w:type="dxa"/>
          </w:tcPr>
          <w:p w:rsidR="00265C2E" w:rsidRPr="00E4455D" w:rsidRDefault="00E4455D" w:rsidP="00265C2E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E4455D">
              <w:rPr>
                <w:b/>
                <w:bCs/>
                <w:sz w:val="36"/>
                <w:szCs w:val="36"/>
                <w:u w:val="single"/>
              </w:rPr>
              <w:t>3:8</w:t>
            </w:r>
          </w:p>
          <w:p w:rsidR="00E4455D" w:rsidRPr="00265C2E" w:rsidRDefault="00E4455D" w:rsidP="00265C2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244" w:type="dxa"/>
          </w:tcPr>
          <w:p w:rsidR="00265C2E" w:rsidRPr="00E4455D" w:rsidRDefault="00E4455D" w:rsidP="00265C2E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3:1</w:t>
            </w:r>
          </w:p>
          <w:p w:rsidR="00E4455D" w:rsidRPr="00265C2E" w:rsidRDefault="00E4455D" w:rsidP="00265C2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51" w:type="dxa"/>
          </w:tcPr>
          <w:p w:rsidR="00265C2E" w:rsidRDefault="00E4455D" w:rsidP="00265C2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708" w:type="dxa"/>
          </w:tcPr>
          <w:p w:rsidR="00265C2E" w:rsidRDefault="00E4455D" w:rsidP="00265C2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51" w:type="dxa"/>
          </w:tcPr>
          <w:p w:rsidR="00265C2E" w:rsidRDefault="00E4455D" w:rsidP="00265C2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850" w:type="dxa"/>
          </w:tcPr>
          <w:p w:rsidR="00265C2E" w:rsidRDefault="00E4455D" w:rsidP="00265C2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134" w:type="dxa"/>
          </w:tcPr>
          <w:p w:rsidR="00265C2E" w:rsidRDefault="002E209F" w:rsidP="00265C2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8-10</w:t>
            </w:r>
          </w:p>
        </w:tc>
        <w:tc>
          <w:tcPr>
            <w:tcW w:w="993" w:type="dxa"/>
          </w:tcPr>
          <w:p w:rsidR="00265C2E" w:rsidRDefault="00E4455D" w:rsidP="00265C2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233" w:type="dxa"/>
          </w:tcPr>
          <w:p w:rsidR="00265C2E" w:rsidRDefault="00E4455D" w:rsidP="00265C2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</w:tr>
      <w:tr w:rsidR="00265C2E" w:rsidTr="00265C2E">
        <w:tc>
          <w:tcPr>
            <w:tcW w:w="844" w:type="dxa"/>
          </w:tcPr>
          <w:p w:rsidR="00265C2E" w:rsidRPr="00A374B6" w:rsidRDefault="00265C2E" w:rsidP="00265C2E">
            <w:pPr>
              <w:spacing w:line="600" w:lineRule="auto"/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22" w:type="dxa"/>
          </w:tcPr>
          <w:p w:rsidR="00265C2E" w:rsidRDefault="00A53503" w:rsidP="00265C2E">
            <w:pPr>
              <w:spacing w:line="600" w:lineRule="auto"/>
            </w:pPr>
            <w:r>
              <w:rPr>
                <w:b/>
              </w:rPr>
              <w:t>Команда КСШ «Водник</w:t>
            </w:r>
            <w:r w:rsidR="00265C2E" w:rsidRPr="0039068A">
              <w:rPr>
                <w:b/>
              </w:rPr>
              <w:t>»</w:t>
            </w:r>
            <w:r w:rsidR="00265C2E">
              <w:rPr>
                <w:b/>
              </w:rPr>
              <w:t xml:space="preserve"> 2</w:t>
            </w:r>
            <w:r w:rsidR="00265C2E" w:rsidRPr="0039068A">
              <w:rPr>
                <w:b/>
              </w:rPr>
              <w:t xml:space="preserve"> </w:t>
            </w:r>
            <w:r w:rsidR="00265C2E">
              <w:rPr>
                <w:b/>
              </w:rPr>
              <w:t xml:space="preserve">(тренер </w:t>
            </w:r>
            <w:proofErr w:type="spellStart"/>
            <w:r w:rsidR="00265C2E">
              <w:rPr>
                <w:b/>
              </w:rPr>
              <w:t>Капанадзе</w:t>
            </w:r>
            <w:proofErr w:type="spellEnd"/>
            <w:r w:rsidR="00265C2E">
              <w:rPr>
                <w:b/>
                <w:bCs/>
              </w:rPr>
              <w:t xml:space="preserve"> Т.Д</w:t>
            </w:r>
            <w:r w:rsidR="00265C2E" w:rsidRPr="0039068A">
              <w:rPr>
                <w:b/>
                <w:bCs/>
              </w:rPr>
              <w:t>.)</w:t>
            </w:r>
          </w:p>
        </w:tc>
        <w:tc>
          <w:tcPr>
            <w:tcW w:w="951" w:type="dxa"/>
          </w:tcPr>
          <w:p w:rsidR="00265C2E" w:rsidRPr="00E4455D" w:rsidRDefault="00E4455D" w:rsidP="00265C2E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E4455D">
              <w:rPr>
                <w:b/>
                <w:bCs/>
                <w:sz w:val="36"/>
                <w:szCs w:val="36"/>
                <w:u w:val="single"/>
              </w:rPr>
              <w:t>1:2</w:t>
            </w:r>
          </w:p>
          <w:p w:rsidR="00E4455D" w:rsidRPr="00E4455D" w:rsidRDefault="00E4455D" w:rsidP="00265C2E">
            <w:pPr>
              <w:jc w:val="center"/>
              <w:rPr>
                <w:b/>
                <w:bCs/>
                <w:sz w:val="36"/>
                <w:szCs w:val="36"/>
              </w:rPr>
            </w:pPr>
            <w:r w:rsidRPr="00E4455D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952" w:type="dxa"/>
            <w:shd w:val="clear" w:color="auto" w:fill="E7E6E6" w:themeFill="background2"/>
          </w:tcPr>
          <w:p w:rsidR="00265C2E" w:rsidRPr="00E4455D" w:rsidRDefault="00265C2E" w:rsidP="00265C2E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951" w:type="dxa"/>
          </w:tcPr>
          <w:p w:rsidR="00265C2E" w:rsidRPr="00E4455D" w:rsidRDefault="00E4455D" w:rsidP="00265C2E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E4455D">
              <w:rPr>
                <w:b/>
                <w:bCs/>
                <w:sz w:val="36"/>
                <w:szCs w:val="36"/>
                <w:u w:val="single"/>
              </w:rPr>
              <w:t>2:5</w:t>
            </w:r>
          </w:p>
          <w:p w:rsidR="00E4455D" w:rsidRPr="00E4455D" w:rsidRDefault="00E4455D" w:rsidP="00265C2E">
            <w:pPr>
              <w:jc w:val="center"/>
              <w:rPr>
                <w:b/>
                <w:bCs/>
                <w:sz w:val="36"/>
                <w:szCs w:val="36"/>
              </w:rPr>
            </w:pPr>
            <w:r w:rsidRPr="00E4455D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244" w:type="dxa"/>
          </w:tcPr>
          <w:p w:rsidR="00265C2E" w:rsidRPr="00E4455D" w:rsidRDefault="00E4455D" w:rsidP="00265C2E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E4455D">
              <w:rPr>
                <w:b/>
                <w:bCs/>
                <w:sz w:val="36"/>
                <w:szCs w:val="36"/>
                <w:u w:val="single"/>
              </w:rPr>
              <w:t>1:3</w:t>
            </w:r>
          </w:p>
          <w:p w:rsidR="00E4455D" w:rsidRPr="00E4455D" w:rsidRDefault="00E4455D" w:rsidP="00265C2E">
            <w:pPr>
              <w:jc w:val="center"/>
              <w:rPr>
                <w:b/>
                <w:bCs/>
                <w:sz w:val="36"/>
                <w:szCs w:val="36"/>
              </w:rPr>
            </w:pPr>
            <w:r w:rsidRPr="00E4455D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851" w:type="dxa"/>
          </w:tcPr>
          <w:p w:rsidR="00265C2E" w:rsidRDefault="00E4455D" w:rsidP="00265C2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708" w:type="dxa"/>
          </w:tcPr>
          <w:p w:rsidR="00265C2E" w:rsidRDefault="00E4455D" w:rsidP="00265C2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851" w:type="dxa"/>
          </w:tcPr>
          <w:p w:rsidR="00265C2E" w:rsidRDefault="00E4455D" w:rsidP="00265C2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850" w:type="dxa"/>
          </w:tcPr>
          <w:p w:rsidR="00265C2E" w:rsidRDefault="00E4455D" w:rsidP="00265C2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134" w:type="dxa"/>
          </w:tcPr>
          <w:p w:rsidR="00265C2E" w:rsidRDefault="002E209F" w:rsidP="00265C2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-10</w:t>
            </w:r>
          </w:p>
        </w:tc>
        <w:tc>
          <w:tcPr>
            <w:tcW w:w="993" w:type="dxa"/>
          </w:tcPr>
          <w:p w:rsidR="00265C2E" w:rsidRDefault="00E4455D" w:rsidP="00265C2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233" w:type="dxa"/>
          </w:tcPr>
          <w:p w:rsidR="00265C2E" w:rsidRDefault="00E4455D" w:rsidP="00265C2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</w:tr>
      <w:tr w:rsidR="00265C2E" w:rsidTr="00265C2E">
        <w:tc>
          <w:tcPr>
            <w:tcW w:w="844" w:type="dxa"/>
          </w:tcPr>
          <w:p w:rsidR="00265C2E" w:rsidRPr="00A374B6" w:rsidRDefault="00265C2E" w:rsidP="00265C2E">
            <w:pPr>
              <w:spacing w:line="600" w:lineRule="auto"/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422" w:type="dxa"/>
          </w:tcPr>
          <w:p w:rsidR="00265C2E" w:rsidRDefault="00265C2E" w:rsidP="00265C2E">
            <w:pPr>
              <w:spacing w:line="600" w:lineRule="auto"/>
            </w:pPr>
            <w:r w:rsidRPr="0039068A">
              <w:rPr>
                <w:b/>
              </w:rPr>
              <w:t xml:space="preserve">Команда КСШ «Надежда» </w:t>
            </w:r>
            <w:r>
              <w:rPr>
                <w:b/>
              </w:rPr>
              <w:t xml:space="preserve">(тренер </w:t>
            </w:r>
            <w:proofErr w:type="spellStart"/>
            <w:r>
              <w:rPr>
                <w:b/>
              </w:rPr>
              <w:t>Просвирнов</w:t>
            </w:r>
            <w:proofErr w:type="spellEnd"/>
            <w:r>
              <w:rPr>
                <w:b/>
              </w:rPr>
              <w:t xml:space="preserve"> А.И.)</w:t>
            </w:r>
          </w:p>
        </w:tc>
        <w:tc>
          <w:tcPr>
            <w:tcW w:w="951" w:type="dxa"/>
          </w:tcPr>
          <w:p w:rsidR="00265C2E" w:rsidRPr="00E4455D" w:rsidRDefault="00E4455D" w:rsidP="00265C2E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E4455D">
              <w:rPr>
                <w:b/>
                <w:bCs/>
                <w:sz w:val="36"/>
                <w:szCs w:val="36"/>
                <w:u w:val="single"/>
              </w:rPr>
              <w:t>8:3</w:t>
            </w:r>
          </w:p>
          <w:p w:rsidR="00E4455D" w:rsidRPr="00E4455D" w:rsidRDefault="00E4455D" w:rsidP="00265C2E">
            <w:pPr>
              <w:jc w:val="center"/>
              <w:rPr>
                <w:b/>
                <w:bCs/>
                <w:sz w:val="36"/>
                <w:szCs w:val="36"/>
              </w:rPr>
            </w:pPr>
            <w:r w:rsidRPr="00E4455D"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952" w:type="dxa"/>
          </w:tcPr>
          <w:p w:rsidR="00265C2E" w:rsidRPr="00E4455D" w:rsidRDefault="00E4455D" w:rsidP="00265C2E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E4455D">
              <w:rPr>
                <w:b/>
                <w:bCs/>
                <w:sz w:val="36"/>
                <w:szCs w:val="36"/>
                <w:u w:val="single"/>
              </w:rPr>
              <w:t>5:2</w:t>
            </w:r>
          </w:p>
          <w:p w:rsidR="00E4455D" w:rsidRPr="00E4455D" w:rsidRDefault="00E4455D" w:rsidP="00265C2E">
            <w:pPr>
              <w:jc w:val="center"/>
              <w:rPr>
                <w:b/>
                <w:bCs/>
                <w:sz w:val="36"/>
                <w:szCs w:val="36"/>
              </w:rPr>
            </w:pPr>
            <w:r w:rsidRPr="00E4455D"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951" w:type="dxa"/>
            <w:shd w:val="clear" w:color="auto" w:fill="E7E6E6" w:themeFill="background2"/>
          </w:tcPr>
          <w:p w:rsidR="00265C2E" w:rsidRPr="00E4455D" w:rsidRDefault="00265C2E" w:rsidP="00265C2E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244" w:type="dxa"/>
          </w:tcPr>
          <w:p w:rsidR="00265C2E" w:rsidRPr="00E4455D" w:rsidRDefault="00E4455D" w:rsidP="00265C2E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E4455D">
              <w:rPr>
                <w:b/>
                <w:bCs/>
                <w:sz w:val="36"/>
                <w:szCs w:val="36"/>
                <w:u w:val="single"/>
              </w:rPr>
              <w:t>6:3</w:t>
            </w:r>
          </w:p>
          <w:p w:rsidR="00E4455D" w:rsidRPr="00E4455D" w:rsidRDefault="00E4455D" w:rsidP="00265C2E">
            <w:pPr>
              <w:jc w:val="center"/>
              <w:rPr>
                <w:b/>
                <w:bCs/>
                <w:sz w:val="36"/>
                <w:szCs w:val="36"/>
              </w:rPr>
            </w:pPr>
            <w:r w:rsidRPr="00E4455D"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51" w:type="dxa"/>
          </w:tcPr>
          <w:p w:rsidR="00265C2E" w:rsidRDefault="00E4455D" w:rsidP="00265C2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708" w:type="dxa"/>
          </w:tcPr>
          <w:p w:rsidR="00265C2E" w:rsidRDefault="00E4455D" w:rsidP="00265C2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51" w:type="dxa"/>
          </w:tcPr>
          <w:p w:rsidR="00265C2E" w:rsidRDefault="00E4455D" w:rsidP="00265C2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850" w:type="dxa"/>
          </w:tcPr>
          <w:p w:rsidR="00265C2E" w:rsidRDefault="00E4455D" w:rsidP="00265C2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134" w:type="dxa"/>
          </w:tcPr>
          <w:p w:rsidR="00265C2E" w:rsidRDefault="002E209F" w:rsidP="00265C2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9-8</w:t>
            </w:r>
          </w:p>
        </w:tc>
        <w:tc>
          <w:tcPr>
            <w:tcW w:w="993" w:type="dxa"/>
          </w:tcPr>
          <w:p w:rsidR="00265C2E" w:rsidRDefault="00E4455D" w:rsidP="00265C2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1233" w:type="dxa"/>
          </w:tcPr>
          <w:p w:rsidR="00265C2E" w:rsidRDefault="00E4455D" w:rsidP="00265C2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</w:tr>
      <w:tr w:rsidR="00265C2E" w:rsidTr="00265C2E">
        <w:tc>
          <w:tcPr>
            <w:tcW w:w="844" w:type="dxa"/>
          </w:tcPr>
          <w:p w:rsidR="00265C2E" w:rsidRPr="00A374B6" w:rsidRDefault="00265C2E" w:rsidP="00265C2E">
            <w:pPr>
              <w:spacing w:line="600" w:lineRule="auto"/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422" w:type="dxa"/>
          </w:tcPr>
          <w:p w:rsidR="00265C2E" w:rsidRDefault="00265C2E" w:rsidP="00265C2E">
            <w:pPr>
              <w:spacing w:line="600" w:lineRule="auto"/>
            </w:pPr>
            <w:r w:rsidRPr="0039068A">
              <w:rPr>
                <w:b/>
              </w:rPr>
              <w:t>Команда КСШ «Надежда»</w:t>
            </w:r>
            <w:r>
              <w:rPr>
                <w:b/>
              </w:rPr>
              <w:t xml:space="preserve"> И</w:t>
            </w:r>
            <w:r w:rsidRPr="0039068A">
              <w:rPr>
                <w:b/>
              </w:rPr>
              <w:t xml:space="preserve"> </w:t>
            </w:r>
            <w:r>
              <w:rPr>
                <w:b/>
              </w:rPr>
              <w:t xml:space="preserve">(тренер </w:t>
            </w:r>
            <w:proofErr w:type="spellStart"/>
            <w:r>
              <w:rPr>
                <w:b/>
              </w:rPr>
              <w:t>Просвирнов</w:t>
            </w:r>
            <w:proofErr w:type="spellEnd"/>
            <w:r>
              <w:rPr>
                <w:b/>
              </w:rPr>
              <w:t xml:space="preserve"> А.И.)</w:t>
            </w:r>
          </w:p>
        </w:tc>
        <w:tc>
          <w:tcPr>
            <w:tcW w:w="951" w:type="dxa"/>
          </w:tcPr>
          <w:p w:rsidR="00265C2E" w:rsidRPr="00E4455D" w:rsidRDefault="00E4455D" w:rsidP="00265C2E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E4455D">
              <w:rPr>
                <w:b/>
                <w:bCs/>
                <w:sz w:val="36"/>
                <w:szCs w:val="36"/>
                <w:u w:val="single"/>
              </w:rPr>
              <w:t>1:3</w:t>
            </w:r>
          </w:p>
          <w:p w:rsidR="00E4455D" w:rsidRPr="00E4455D" w:rsidRDefault="00E4455D" w:rsidP="00265C2E">
            <w:pPr>
              <w:jc w:val="center"/>
              <w:rPr>
                <w:b/>
                <w:bCs/>
                <w:sz w:val="36"/>
                <w:szCs w:val="36"/>
              </w:rPr>
            </w:pPr>
            <w:r w:rsidRPr="00E4455D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952" w:type="dxa"/>
          </w:tcPr>
          <w:p w:rsidR="00265C2E" w:rsidRPr="00E4455D" w:rsidRDefault="00E4455D" w:rsidP="00265C2E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E4455D">
              <w:rPr>
                <w:b/>
                <w:bCs/>
                <w:sz w:val="36"/>
                <w:szCs w:val="36"/>
                <w:u w:val="single"/>
              </w:rPr>
              <w:t>3:1</w:t>
            </w:r>
          </w:p>
          <w:p w:rsidR="00E4455D" w:rsidRPr="00E4455D" w:rsidRDefault="00E4455D" w:rsidP="00265C2E">
            <w:pPr>
              <w:jc w:val="center"/>
              <w:rPr>
                <w:b/>
                <w:bCs/>
                <w:sz w:val="36"/>
                <w:szCs w:val="36"/>
              </w:rPr>
            </w:pPr>
            <w:r w:rsidRPr="00E4455D"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951" w:type="dxa"/>
          </w:tcPr>
          <w:p w:rsidR="00265C2E" w:rsidRPr="00E4455D" w:rsidRDefault="00E4455D" w:rsidP="00265C2E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E4455D">
              <w:rPr>
                <w:b/>
                <w:bCs/>
                <w:sz w:val="36"/>
                <w:szCs w:val="36"/>
                <w:u w:val="single"/>
              </w:rPr>
              <w:t>3:6</w:t>
            </w:r>
          </w:p>
          <w:p w:rsidR="00E4455D" w:rsidRPr="00E4455D" w:rsidRDefault="00E4455D" w:rsidP="00265C2E">
            <w:pPr>
              <w:jc w:val="center"/>
              <w:rPr>
                <w:b/>
                <w:bCs/>
                <w:sz w:val="36"/>
                <w:szCs w:val="36"/>
              </w:rPr>
            </w:pPr>
            <w:r w:rsidRPr="00E4455D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244" w:type="dxa"/>
            <w:shd w:val="clear" w:color="auto" w:fill="E7E6E6" w:themeFill="background2"/>
          </w:tcPr>
          <w:p w:rsidR="00265C2E" w:rsidRPr="00E4455D" w:rsidRDefault="00265C2E" w:rsidP="00265C2E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851" w:type="dxa"/>
          </w:tcPr>
          <w:p w:rsidR="00265C2E" w:rsidRDefault="00E4455D" w:rsidP="00265C2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708" w:type="dxa"/>
          </w:tcPr>
          <w:p w:rsidR="00265C2E" w:rsidRDefault="00E4455D" w:rsidP="00265C2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51" w:type="dxa"/>
          </w:tcPr>
          <w:p w:rsidR="00265C2E" w:rsidRDefault="00E4455D" w:rsidP="00265C2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850" w:type="dxa"/>
          </w:tcPr>
          <w:p w:rsidR="00265C2E" w:rsidRDefault="00E4455D" w:rsidP="00265C2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134" w:type="dxa"/>
          </w:tcPr>
          <w:p w:rsidR="00265C2E" w:rsidRDefault="002E209F" w:rsidP="00265C2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-10</w:t>
            </w:r>
          </w:p>
        </w:tc>
        <w:tc>
          <w:tcPr>
            <w:tcW w:w="993" w:type="dxa"/>
          </w:tcPr>
          <w:p w:rsidR="00265C2E" w:rsidRDefault="00E4455D" w:rsidP="00265C2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233" w:type="dxa"/>
          </w:tcPr>
          <w:p w:rsidR="00265C2E" w:rsidRDefault="00E4455D" w:rsidP="00265C2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</w:tr>
    </w:tbl>
    <w:p w:rsidR="00265C2E" w:rsidRDefault="00265C2E" w:rsidP="00D346CC">
      <w:pPr>
        <w:jc w:val="center"/>
        <w:rPr>
          <w:b/>
          <w:bCs/>
          <w:sz w:val="36"/>
          <w:szCs w:val="36"/>
        </w:rPr>
      </w:pPr>
    </w:p>
    <w:p w:rsidR="00265C2E" w:rsidRDefault="00265C2E" w:rsidP="00D346CC">
      <w:pPr>
        <w:jc w:val="center"/>
        <w:rPr>
          <w:b/>
          <w:bCs/>
          <w:sz w:val="36"/>
          <w:szCs w:val="36"/>
        </w:rPr>
      </w:pPr>
    </w:p>
    <w:p w:rsidR="00265C2E" w:rsidRDefault="00265C2E" w:rsidP="00D346CC">
      <w:pPr>
        <w:jc w:val="center"/>
        <w:rPr>
          <w:b/>
          <w:bCs/>
          <w:sz w:val="36"/>
          <w:szCs w:val="36"/>
        </w:rPr>
      </w:pPr>
    </w:p>
    <w:p w:rsidR="00D346CC" w:rsidRDefault="00D346CC" w:rsidP="00D346C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Таблица результатов</w:t>
      </w:r>
    </w:p>
    <w:p w:rsidR="00D346CC" w:rsidRPr="00D346CC" w:rsidRDefault="00D346CC" w:rsidP="00D346CC">
      <w:pPr>
        <w:jc w:val="center"/>
        <w:rPr>
          <w:rFonts w:eastAsia="Calibri"/>
          <w:b/>
          <w:lang w:eastAsia="en-US"/>
        </w:rPr>
      </w:pPr>
      <w:r w:rsidRPr="00D346CC">
        <w:rPr>
          <w:b/>
          <w:bCs/>
          <w:color w:val="000000"/>
        </w:rPr>
        <w:t xml:space="preserve">Весенний турнир </w:t>
      </w:r>
      <w:r w:rsidRPr="00D346CC">
        <w:rPr>
          <w:b/>
        </w:rPr>
        <w:t>МБ</w:t>
      </w:r>
      <w:r w:rsidR="00D63FEA">
        <w:rPr>
          <w:b/>
        </w:rPr>
        <w:t>О</w:t>
      </w:r>
      <w:r w:rsidRPr="00D346CC">
        <w:rPr>
          <w:b/>
        </w:rPr>
        <w:t xml:space="preserve">У </w:t>
      </w:r>
      <w:r w:rsidR="00D63FEA">
        <w:rPr>
          <w:b/>
        </w:rPr>
        <w:t xml:space="preserve">ДО </w:t>
      </w:r>
      <w:r w:rsidRPr="00D346CC">
        <w:rPr>
          <w:b/>
        </w:rPr>
        <w:t>КСШ «Надежда» по мини-футболу</w:t>
      </w:r>
      <w:r w:rsidRPr="00D346CC">
        <w:rPr>
          <w:b/>
          <w:color w:val="000000"/>
        </w:rPr>
        <w:t xml:space="preserve"> среди </w:t>
      </w:r>
      <w:r w:rsidRPr="00D346CC">
        <w:rPr>
          <w:rFonts w:eastAsia="Calibri"/>
          <w:b/>
          <w:lang w:eastAsia="en-US"/>
        </w:rPr>
        <w:t xml:space="preserve">мальчиков </w:t>
      </w:r>
    </w:p>
    <w:p w:rsidR="00D346CC" w:rsidRPr="00D346CC" w:rsidRDefault="00D346CC" w:rsidP="00D346CC">
      <w:pPr>
        <w:jc w:val="center"/>
        <w:rPr>
          <w:b/>
          <w:color w:val="000000"/>
        </w:rPr>
      </w:pPr>
      <w:r w:rsidRPr="00D346CC">
        <w:rPr>
          <w:rFonts w:eastAsia="Calibri"/>
          <w:b/>
          <w:lang w:eastAsia="en-US"/>
        </w:rPr>
        <w:t xml:space="preserve">2007-2008г.р., 2009-2010г.р., 2011-2012г.р.; 2013-2014г.р. и юношей 2005-2006г.р. </w:t>
      </w:r>
      <w:r w:rsidRPr="00D346CC">
        <w:rPr>
          <w:b/>
          <w:color w:val="000000"/>
        </w:rPr>
        <w:t xml:space="preserve"> </w:t>
      </w:r>
    </w:p>
    <w:p w:rsidR="00D346CC" w:rsidRPr="00D346CC" w:rsidRDefault="00D346CC" w:rsidP="00D346CC">
      <w:pPr>
        <w:jc w:val="center"/>
        <w:rPr>
          <w:b/>
          <w:bCs/>
          <w:sz w:val="36"/>
          <w:szCs w:val="36"/>
        </w:rPr>
      </w:pPr>
      <w:r w:rsidRPr="00D346CC">
        <w:rPr>
          <w:b/>
          <w:color w:val="000000"/>
          <w:u w:val="single"/>
        </w:rPr>
        <w:t xml:space="preserve">(возрастная </w:t>
      </w:r>
      <w:proofErr w:type="gramStart"/>
      <w:r w:rsidRPr="00D346CC">
        <w:rPr>
          <w:b/>
          <w:color w:val="000000"/>
          <w:u w:val="single"/>
        </w:rPr>
        <w:t>группа  -</w:t>
      </w:r>
      <w:proofErr w:type="gramEnd"/>
      <w:r w:rsidRPr="00D346CC">
        <w:rPr>
          <w:b/>
          <w:color w:val="000000"/>
          <w:u w:val="single"/>
        </w:rPr>
        <w:t xml:space="preserve"> </w:t>
      </w:r>
      <w:r>
        <w:rPr>
          <w:rFonts w:eastAsia="Calibri"/>
          <w:b/>
          <w:u w:val="single"/>
          <w:lang w:eastAsia="en-US"/>
        </w:rPr>
        <w:t>2009-2010</w:t>
      </w:r>
      <w:r w:rsidRPr="00D346CC">
        <w:rPr>
          <w:rFonts w:eastAsia="Calibri"/>
          <w:b/>
          <w:u w:val="single"/>
          <w:lang w:eastAsia="en-US"/>
        </w:rPr>
        <w:t>г.р.</w:t>
      </w:r>
      <w:r w:rsidRPr="00D346CC">
        <w:rPr>
          <w:rFonts w:eastAsia="Calibri"/>
          <w:b/>
          <w:lang w:eastAsia="en-US"/>
        </w:rPr>
        <w:t xml:space="preserve"> </w:t>
      </w:r>
      <w:r w:rsidRPr="00D346CC">
        <w:rPr>
          <w:b/>
          <w:color w:val="000000"/>
        </w:rPr>
        <w:t>)</w:t>
      </w:r>
    </w:p>
    <w:p w:rsidR="004A1A91" w:rsidRDefault="004A1A91" w:rsidP="004A1A91">
      <w:pPr>
        <w:jc w:val="center"/>
        <w:rPr>
          <w:b/>
          <w:bCs/>
          <w:sz w:val="36"/>
          <w:szCs w:val="36"/>
        </w:rPr>
      </w:pPr>
    </w:p>
    <w:tbl>
      <w:tblPr>
        <w:tblStyle w:val="a3"/>
        <w:tblW w:w="15310" w:type="dxa"/>
        <w:tblInd w:w="-289" w:type="dxa"/>
        <w:tblLook w:val="04A0" w:firstRow="1" w:lastRow="0" w:firstColumn="1" w:lastColumn="0" w:noHBand="0" w:noVBand="1"/>
      </w:tblPr>
      <w:tblGrid>
        <w:gridCol w:w="842"/>
        <w:gridCol w:w="2453"/>
        <w:gridCol w:w="1036"/>
        <w:gridCol w:w="1036"/>
        <w:gridCol w:w="1036"/>
        <w:gridCol w:w="1111"/>
        <w:gridCol w:w="992"/>
        <w:gridCol w:w="850"/>
        <w:gridCol w:w="1134"/>
        <w:gridCol w:w="1418"/>
        <w:gridCol w:w="1276"/>
        <w:gridCol w:w="2126"/>
      </w:tblGrid>
      <w:tr w:rsidR="00801FC3" w:rsidTr="00801FC3">
        <w:trPr>
          <w:trHeight w:val="608"/>
        </w:trPr>
        <w:tc>
          <w:tcPr>
            <w:tcW w:w="842" w:type="dxa"/>
          </w:tcPr>
          <w:p w:rsidR="00801FC3" w:rsidRPr="0024175E" w:rsidRDefault="00801FC3" w:rsidP="00337F8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  <w:lang w:val="en-US"/>
              </w:rPr>
              <w:t xml:space="preserve">N </w:t>
            </w:r>
            <w:r>
              <w:rPr>
                <w:b/>
                <w:sz w:val="40"/>
                <w:szCs w:val="40"/>
              </w:rPr>
              <w:t>п/п</w:t>
            </w:r>
          </w:p>
        </w:tc>
        <w:tc>
          <w:tcPr>
            <w:tcW w:w="2453" w:type="dxa"/>
          </w:tcPr>
          <w:p w:rsidR="00801FC3" w:rsidRPr="00A917CA" w:rsidRDefault="00801FC3" w:rsidP="00337F86">
            <w:pPr>
              <w:jc w:val="center"/>
              <w:rPr>
                <w:b/>
                <w:sz w:val="40"/>
                <w:szCs w:val="40"/>
              </w:rPr>
            </w:pPr>
            <w:r w:rsidRPr="00A917CA">
              <w:rPr>
                <w:b/>
                <w:sz w:val="40"/>
                <w:szCs w:val="40"/>
              </w:rPr>
              <w:t>Команда</w:t>
            </w:r>
          </w:p>
        </w:tc>
        <w:tc>
          <w:tcPr>
            <w:tcW w:w="1036" w:type="dxa"/>
          </w:tcPr>
          <w:p w:rsidR="00801FC3" w:rsidRPr="00A917CA" w:rsidRDefault="00801FC3" w:rsidP="00337F86">
            <w:pPr>
              <w:jc w:val="center"/>
              <w:rPr>
                <w:b/>
                <w:sz w:val="40"/>
                <w:szCs w:val="40"/>
              </w:rPr>
            </w:pPr>
            <w:r w:rsidRPr="00A917CA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036" w:type="dxa"/>
          </w:tcPr>
          <w:p w:rsidR="00801FC3" w:rsidRPr="00A917CA" w:rsidRDefault="00801FC3" w:rsidP="00337F86">
            <w:pPr>
              <w:jc w:val="center"/>
              <w:rPr>
                <w:b/>
                <w:sz w:val="40"/>
                <w:szCs w:val="40"/>
              </w:rPr>
            </w:pPr>
            <w:r w:rsidRPr="00A917CA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036" w:type="dxa"/>
          </w:tcPr>
          <w:p w:rsidR="00801FC3" w:rsidRPr="00A917CA" w:rsidRDefault="00801FC3" w:rsidP="00337F86">
            <w:pPr>
              <w:jc w:val="center"/>
              <w:rPr>
                <w:b/>
                <w:sz w:val="40"/>
                <w:szCs w:val="40"/>
              </w:rPr>
            </w:pPr>
            <w:r w:rsidRPr="00A917CA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111" w:type="dxa"/>
          </w:tcPr>
          <w:p w:rsidR="00801FC3" w:rsidRDefault="00801FC3" w:rsidP="00337F8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И</w:t>
            </w:r>
          </w:p>
        </w:tc>
        <w:tc>
          <w:tcPr>
            <w:tcW w:w="992" w:type="dxa"/>
          </w:tcPr>
          <w:p w:rsidR="00801FC3" w:rsidRDefault="00801FC3" w:rsidP="00337F8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В</w:t>
            </w:r>
          </w:p>
        </w:tc>
        <w:tc>
          <w:tcPr>
            <w:tcW w:w="850" w:type="dxa"/>
          </w:tcPr>
          <w:p w:rsidR="00801FC3" w:rsidRDefault="00801FC3" w:rsidP="00337F8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Н</w:t>
            </w:r>
          </w:p>
        </w:tc>
        <w:tc>
          <w:tcPr>
            <w:tcW w:w="1134" w:type="dxa"/>
          </w:tcPr>
          <w:p w:rsidR="00801FC3" w:rsidRDefault="00801FC3" w:rsidP="00337F8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</w:t>
            </w:r>
          </w:p>
        </w:tc>
        <w:tc>
          <w:tcPr>
            <w:tcW w:w="1418" w:type="dxa"/>
          </w:tcPr>
          <w:p w:rsidR="00801FC3" w:rsidRPr="00F423A0" w:rsidRDefault="00801FC3" w:rsidP="00337F86">
            <w:pPr>
              <w:jc w:val="center"/>
              <w:rPr>
                <w:b/>
                <w:bCs/>
              </w:rPr>
            </w:pPr>
            <w:r w:rsidRPr="00F423A0">
              <w:rPr>
                <w:b/>
                <w:bCs/>
              </w:rPr>
              <w:t>Разница мячей</w:t>
            </w:r>
          </w:p>
        </w:tc>
        <w:tc>
          <w:tcPr>
            <w:tcW w:w="1276" w:type="dxa"/>
          </w:tcPr>
          <w:p w:rsidR="00801FC3" w:rsidRDefault="00801FC3" w:rsidP="00337F8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О</w:t>
            </w:r>
          </w:p>
        </w:tc>
        <w:tc>
          <w:tcPr>
            <w:tcW w:w="2126" w:type="dxa"/>
          </w:tcPr>
          <w:p w:rsidR="00801FC3" w:rsidRDefault="00801FC3" w:rsidP="00337F8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Место </w:t>
            </w:r>
          </w:p>
        </w:tc>
      </w:tr>
      <w:tr w:rsidR="00F663BA" w:rsidTr="00801FC3">
        <w:trPr>
          <w:trHeight w:val="262"/>
        </w:trPr>
        <w:tc>
          <w:tcPr>
            <w:tcW w:w="842" w:type="dxa"/>
          </w:tcPr>
          <w:p w:rsidR="00F663BA" w:rsidRPr="002D43B3" w:rsidRDefault="00F663BA" w:rsidP="00F663B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453" w:type="dxa"/>
          </w:tcPr>
          <w:p w:rsidR="00F663BA" w:rsidRPr="0039068A" w:rsidRDefault="00F663BA" w:rsidP="00F663BA">
            <w:pPr>
              <w:rPr>
                <w:b/>
                <w:bCs/>
              </w:rPr>
            </w:pPr>
            <w:r w:rsidRPr="0039068A">
              <w:rPr>
                <w:b/>
              </w:rPr>
              <w:t xml:space="preserve">Команда КСШ «Надежда» </w:t>
            </w:r>
            <w:r>
              <w:rPr>
                <w:b/>
              </w:rPr>
              <w:t xml:space="preserve">1 </w:t>
            </w:r>
            <w:r w:rsidRPr="0039068A">
              <w:rPr>
                <w:b/>
              </w:rPr>
              <w:t xml:space="preserve">(тренер </w:t>
            </w:r>
            <w:proofErr w:type="spellStart"/>
            <w:r>
              <w:rPr>
                <w:b/>
                <w:bCs/>
              </w:rPr>
              <w:t>Сорочкин</w:t>
            </w:r>
            <w:proofErr w:type="spellEnd"/>
            <w:r>
              <w:rPr>
                <w:b/>
                <w:bCs/>
              </w:rPr>
              <w:t xml:space="preserve"> М.О.</w:t>
            </w:r>
            <w:r w:rsidRPr="0039068A">
              <w:rPr>
                <w:b/>
                <w:bCs/>
              </w:rPr>
              <w:t>)</w:t>
            </w:r>
          </w:p>
        </w:tc>
        <w:tc>
          <w:tcPr>
            <w:tcW w:w="1036" w:type="dxa"/>
            <w:shd w:val="clear" w:color="auto" w:fill="E7E6E6" w:themeFill="background2"/>
          </w:tcPr>
          <w:p w:rsidR="00F663BA" w:rsidRDefault="00F663BA" w:rsidP="00F663BA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36" w:type="dxa"/>
          </w:tcPr>
          <w:p w:rsidR="00F663BA" w:rsidRPr="00E4455D" w:rsidRDefault="008D0664" w:rsidP="00F663BA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4:4</w:t>
            </w:r>
          </w:p>
          <w:p w:rsidR="00F663BA" w:rsidRPr="00265C2E" w:rsidRDefault="008D0664" w:rsidP="00F663B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036" w:type="dxa"/>
          </w:tcPr>
          <w:p w:rsidR="00F663BA" w:rsidRPr="00E4455D" w:rsidRDefault="008D0664" w:rsidP="00F663BA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2:2</w:t>
            </w:r>
          </w:p>
          <w:p w:rsidR="00F663BA" w:rsidRPr="00265C2E" w:rsidRDefault="008D0664" w:rsidP="00F663B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111" w:type="dxa"/>
          </w:tcPr>
          <w:p w:rsidR="00F663BA" w:rsidRDefault="00F663BA" w:rsidP="00F663B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992" w:type="dxa"/>
          </w:tcPr>
          <w:p w:rsidR="00F663BA" w:rsidRDefault="008D0664" w:rsidP="00F663B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850" w:type="dxa"/>
          </w:tcPr>
          <w:p w:rsidR="00F663BA" w:rsidRDefault="008D0664" w:rsidP="00F663B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134" w:type="dxa"/>
          </w:tcPr>
          <w:p w:rsidR="00F663BA" w:rsidRDefault="00F663BA" w:rsidP="00F663B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418" w:type="dxa"/>
          </w:tcPr>
          <w:p w:rsidR="00F663BA" w:rsidRDefault="008D0664" w:rsidP="00F663B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-6</w:t>
            </w:r>
          </w:p>
        </w:tc>
        <w:tc>
          <w:tcPr>
            <w:tcW w:w="1276" w:type="dxa"/>
          </w:tcPr>
          <w:p w:rsidR="00F663BA" w:rsidRDefault="008D0664" w:rsidP="00F663B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2126" w:type="dxa"/>
          </w:tcPr>
          <w:p w:rsidR="00F663BA" w:rsidRDefault="008D0664" w:rsidP="00F663B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</w:tr>
      <w:tr w:rsidR="00F663BA" w:rsidTr="00801FC3">
        <w:tc>
          <w:tcPr>
            <w:tcW w:w="842" w:type="dxa"/>
          </w:tcPr>
          <w:p w:rsidR="00F663BA" w:rsidRPr="002D43B3" w:rsidRDefault="00F663BA" w:rsidP="00F663B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453" w:type="dxa"/>
          </w:tcPr>
          <w:p w:rsidR="00F663BA" w:rsidRDefault="00F663BA" w:rsidP="00F663BA">
            <w:r w:rsidRPr="00253199">
              <w:rPr>
                <w:b/>
              </w:rPr>
              <w:t xml:space="preserve">Команда КСШ «Надежда» </w:t>
            </w:r>
            <w:r>
              <w:rPr>
                <w:b/>
              </w:rPr>
              <w:t xml:space="preserve">2 </w:t>
            </w:r>
            <w:r w:rsidRPr="0039068A">
              <w:rPr>
                <w:b/>
              </w:rPr>
              <w:t xml:space="preserve">(тренер </w:t>
            </w:r>
            <w:proofErr w:type="spellStart"/>
            <w:r>
              <w:rPr>
                <w:b/>
                <w:bCs/>
              </w:rPr>
              <w:t>Сорочкин</w:t>
            </w:r>
            <w:proofErr w:type="spellEnd"/>
            <w:r>
              <w:rPr>
                <w:b/>
                <w:bCs/>
              </w:rPr>
              <w:t xml:space="preserve"> М.О.</w:t>
            </w:r>
            <w:r w:rsidRPr="0039068A">
              <w:rPr>
                <w:b/>
                <w:bCs/>
              </w:rPr>
              <w:t>)</w:t>
            </w:r>
          </w:p>
        </w:tc>
        <w:tc>
          <w:tcPr>
            <w:tcW w:w="1036" w:type="dxa"/>
          </w:tcPr>
          <w:p w:rsidR="00F663BA" w:rsidRPr="00E4455D" w:rsidRDefault="008D0664" w:rsidP="00F663BA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4</w:t>
            </w:r>
            <w:r w:rsidR="00F663BA">
              <w:rPr>
                <w:b/>
                <w:bCs/>
                <w:sz w:val="36"/>
                <w:szCs w:val="36"/>
                <w:u w:val="single"/>
              </w:rPr>
              <w:t>:4</w:t>
            </w:r>
          </w:p>
          <w:p w:rsidR="00F663BA" w:rsidRPr="00265C2E" w:rsidRDefault="008D0664" w:rsidP="00F663B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036" w:type="dxa"/>
            <w:shd w:val="clear" w:color="auto" w:fill="E7E6E6" w:themeFill="background2"/>
          </w:tcPr>
          <w:p w:rsidR="00F663BA" w:rsidRDefault="00F663BA" w:rsidP="00F663BA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36" w:type="dxa"/>
          </w:tcPr>
          <w:p w:rsidR="00F663BA" w:rsidRPr="00E4455D" w:rsidRDefault="008D0664" w:rsidP="00F663BA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2:5</w:t>
            </w:r>
          </w:p>
          <w:p w:rsidR="00F663BA" w:rsidRPr="00265C2E" w:rsidRDefault="008D0664" w:rsidP="00F663B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111" w:type="dxa"/>
          </w:tcPr>
          <w:p w:rsidR="00F663BA" w:rsidRDefault="00F663BA" w:rsidP="00F663B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992" w:type="dxa"/>
          </w:tcPr>
          <w:p w:rsidR="00F663BA" w:rsidRDefault="008D0664" w:rsidP="00F663B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850" w:type="dxa"/>
          </w:tcPr>
          <w:p w:rsidR="00F663BA" w:rsidRDefault="008D0664" w:rsidP="00F663B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134" w:type="dxa"/>
          </w:tcPr>
          <w:p w:rsidR="00F663BA" w:rsidRDefault="00F663BA" w:rsidP="00F663B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418" w:type="dxa"/>
          </w:tcPr>
          <w:p w:rsidR="00F663BA" w:rsidRDefault="008D0664" w:rsidP="00F663B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-9</w:t>
            </w:r>
          </w:p>
        </w:tc>
        <w:tc>
          <w:tcPr>
            <w:tcW w:w="1276" w:type="dxa"/>
          </w:tcPr>
          <w:p w:rsidR="00F663BA" w:rsidRDefault="008D0664" w:rsidP="00F663B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126" w:type="dxa"/>
          </w:tcPr>
          <w:p w:rsidR="00F663BA" w:rsidRDefault="008D0664" w:rsidP="00F663B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</w:tr>
      <w:tr w:rsidR="00F663BA" w:rsidTr="00F663BA">
        <w:trPr>
          <w:trHeight w:val="992"/>
        </w:trPr>
        <w:tc>
          <w:tcPr>
            <w:tcW w:w="842" w:type="dxa"/>
          </w:tcPr>
          <w:p w:rsidR="00F663BA" w:rsidRPr="002D43B3" w:rsidRDefault="00F663BA" w:rsidP="00F663B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453" w:type="dxa"/>
          </w:tcPr>
          <w:p w:rsidR="00F663BA" w:rsidRDefault="00F663BA" w:rsidP="00F663BA">
            <w:r w:rsidRPr="00253199">
              <w:rPr>
                <w:b/>
              </w:rPr>
              <w:t xml:space="preserve">Команда КСШ «Надежда» (тренер </w:t>
            </w:r>
            <w:proofErr w:type="spellStart"/>
            <w:r>
              <w:rPr>
                <w:b/>
              </w:rPr>
              <w:t>Капанадзе</w:t>
            </w:r>
            <w:proofErr w:type="spellEnd"/>
            <w:r>
              <w:rPr>
                <w:b/>
              </w:rPr>
              <w:t xml:space="preserve"> А.Д.</w:t>
            </w:r>
            <w:r w:rsidRPr="00253199">
              <w:rPr>
                <w:b/>
                <w:bCs/>
              </w:rPr>
              <w:t>)</w:t>
            </w:r>
          </w:p>
        </w:tc>
        <w:tc>
          <w:tcPr>
            <w:tcW w:w="1036" w:type="dxa"/>
          </w:tcPr>
          <w:p w:rsidR="008D0664" w:rsidRPr="00E4455D" w:rsidRDefault="008D0664" w:rsidP="008D0664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2:2</w:t>
            </w:r>
          </w:p>
          <w:p w:rsidR="00F663BA" w:rsidRPr="00265C2E" w:rsidRDefault="008D0664" w:rsidP="008D066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036" w:type="dxa"/>
          </w:tcPr>
          <w:p w:rsidR="00F663BA" w:rsidRPr="00E4455D" w:rsidRDefault="008D0664" w:rsidP="00F663BA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5:2</w:t>
            </w:r>
          </w:p>
          <w:p w:rsidR="00F663BA" w:rsidRPr="00265C2E" w:rsidRDefault="008D0664" w:rsidP="00F663B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036" w:type="dxa"/>
            <w:shd w:val="clear" w:color="auto" w:fill="E7E6E6" w:themeFill="background2"/>
          </w:tcPr>
          <w:p w:rsidR="00F663BA" w:rsidRDefault="00F663BA" w:rsidP="00F663BA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11" w:type="dxa"/>
          </w:tcPr>
          <w:p w:rsidR="00F663BA" w:rsidRDefault="00F663BA" w:rsidP="00F663B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992" w:type="dxa"/>
          </w:tcPr>
          <w:p w:rsidR="00F663BA" w:rsidRDefault="008D0664" w:rsidP="00F663B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50" w:type="dxa"/>
          </w:tcPr>
          <w:p w:rsidR="00F663BA" w:rsidRDefault="008D0664" w:rsidP="00F663B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134" w:type="dxa"/>
          </w:tcPr>
          <w:p w:rsidR="00F663BA" w:rsidRDefault="008D0664" w:rsidP="00F663B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418" w:type="dxa"/>
          </w:tcPr>
          <w:p w:rsidR="00F663BA" w:rsidRDefault="008D0664" w:rsidP="00F663B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-</w:t>
            </w:r>
            <w:r w:rsidR="00F663BA"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276" w:type="dxa"/>
          </w:tcPr>
          <w:p w:rsidR="00F663BA" w:rsidRDefault="008D0664" w:rsidP="00F663B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2126" w:type="dxa"/>
          </w:tcPr>
          <w:p w:rsidR="00F663BA" w:rsidRDefault="008D0664" w:rsidP="00F663B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</w:tr>
    </w:tbl>
    <w:p w:rsidR="004A1A91" w:rsidRDefault="004A1A91" w:rsidP="004A1A91">
      <w:pPr>
        <w:jc w:val="center"/>
        <w:rPr>
          <w:b/>
          <w:bCs/>
          <w:sz w:val="36"/>
          <w:szCs w:val="36"/>
        </w:rPr>
      </w:pPr>
    </w:p>
    <w:p w:rsidR="007E5C89" w:rsidRDefault="007E5C89" w:rsidP="00D346CC">
      <w:pPr>
        <w:jc w:val="center"/>
        <w:rPr>
          <w:b/>
          <w:bCs/>
          <w:sz w:val="36"/>
          <w:szCs w:val="36"/>
        </w:rPr>
      </w:pPr>
    </w:p>
    <w:p w:rsidR="001E5BC6" w:rsidRDefault="001E5BC6" w:rsidP="00D346CC">
      <w:pPr>
        <w:jc w:val="center"/>
        <w:rPr>
          <w:b/>
          <w:bCs/>
          <w:sz w:val="36"/>
          <w:szCs w:val="36"/>
        </w:rPr>
      </w:pPr>
    </w:p>
    <w:p w:rsidR="001E5BC6" w:rsidRDefault="001E5BC6" w:rsidP="00D346CC">
      <w:pPr>
        <w:jc w:val="center"/>
        <w:rPr>
          <w:b/>
          <w:bCs/>
          <w:sz w:val="36"/>
          <w:szCs w:val="36"/>
        </w:rPr>
      </w:pPr>
    </w:p>
    <w:p w:rsidR="00022645" w:rsidRDefault="00022645" w:rsidP="00D346CC">
      <w:pPr>
        <w:jc w:val="center"/>
        <w:rPr>
          <w:b/>
          <w:bCs/>
          <w:sz w:val="36"/>
          <w:szCs w:val="36"/>
        </w:rPr>
      </w:pPr>
    </w:p>
    <w:p w:rsidR="00022645" w:rsidRDefault="00022645" w:rsidP="00D346CC">
      <w:pPr>
        <w:jc w:val="center"/>
        <w:rPr>
          <w:b/>
          <w:bCs/>
          <w:sz w:val="36"/>
          <w:szCs w:val="36"/>
        </w:rPr>
      </w:pPr>
    </w:p>
    <w:p w:rsidR="00022645" w:rsidRDefault="00022645" w:rsidP="00D346CC">
      <w:pPr>
        <w:jc w:val="center"/>
        <w:rPr>
          <w:b/>
          <w:bCs/>
          <w:sz w:val="36"/>
          <w:szCs w:val="36"/>
        </w:rPr>
      </w:pPr>
    </w:p>
    <w:p w:rsidR="00022645" w:rsidRDefault="00022645" w:rsidP="00D346CC">
      <w:pPr>
        <w:jc w:val="center"/>
        <w:rPr>
          <w:b/>
          <w:bCs/>
          <w:sz w:val="36"/>
          <w:szCs w:val="36"/>
        </w:rPr>
      </w:pPr>
    </w:p>
    <w:p w:rsidR="00801FC3" w:rsidRDefault="00801FC3" w:rsidP="00D346CC">
      <w:pPr>
        <w:jc w:val="center"/>
        <w:rPr>
          <w:b/>
          <w:bCs/>
          <w:sz w:val="36"/>
          <w:szCs w:val="36"/>
        </w:rPr>
      </w:pPr>
    </w:p>
    <w:p w:rsidR="00022645" w:rsidRDefault="00022645" w:rsidP="00D346CC">
      <w:pPr>
        <w:jc w:val="center"/>
        <w:rPr>
          <w:b/>
          <w:bCs/>
          <w:sz w:val="36"/>
          <w:szCs w:val="36"/>
        </w:rPr>
      </w:pPr>
    </w:p>
    <w:p w:rsidR="00D63FEA" w:rsidRDefault="00D63FEA" w:rsidP="00D346CC">
      <w:pPr>
        <w:jc w:val="center"/>
        <w:rPr>
          <w:b/>
          <w:bCs/>
          <w:sz w:val="36"/>
          <w:szCs w:val="36"/>
        </w:rPr>
      </w:pPr>
    </w:p>
    <w:p w:rsidR="00D346CC" w:rsidRDefault="00D346CC" w:rsidP="00D346C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Таблица результатов</w:t>
      </w:r>
    </w:p>
    <w:p w:rsidR="00D346CC" w:rsidRPr="00D346CC" w:rsidRDefault="00D346CC" w:rsidP="00D346CC">
      <w:pPr>
        <w:jc w:val="center"/>
        <w:rPr>
          <w:rFonts w:eastAsia="Calibri"/>
          <w:b/>
          <w:lang w:eastAsia="en-US"/>
        </w:rPr>
      </w:pPr>
      <w:r w:rsidRPr="00D346CC">
        <w:rPr>
          <w:b/>
          <w:bCs/>
          <w:color w:val="000000"/>
        </w:rPr>
        <w:t xml:space="preserve">Весенний турнир </w:t>
      </w:r>
      <w:r w:rsidRPr="00D346CC">
        <w:rPr>
          <w:b/>
        </w:rPr>
        <w:t>МБ</w:t>
      </w:r>
      <w:r w:rsidR="00D63FEA">
        <w:rPr>
          <w:b/>
        </w:rPr>
        <w:t>О</w:t>
      </w:r>
      <w:r w:rsidRPr="00D346CC">
        <w:rPr>
          <w:b/>
        </w:rPr>
        <w:t xml:space="preserve">У </w:t>
      </w:r>
      <w:r w:rsidR="00D63FEA">
        <w:rPr>
          <w:b/>
        </w:rPr>
        <w:t xml:space="preserve">ДО </w:t>
      </w:r>
      <w:r w:rsidRPr="00D346CC">
        <w:rPr>
          <w:b/>
        </w:rPr>
        <w:t>КСШ «Надежда» по мини-футболу</w:t>
      </w:r>
      <w:r w:rsidRPr="00D346CC">
        <w:rPr>
          <w:b/>
          <w:color w:val="000000"/>
        </w:rPr>
        <w:t xml:space="preserve"> среди </w:t>
      </w:r>
      <w:r w:rsidRPr="00D346CC">
        <w:rPr>
          <w:rFonts w:eastAsia="Calibri"/>
          <w:b/>
          <w:lang w:eastAsia="en-US"/>
        </w:rPr>
        <w:t xml:space="preserve">мальчиков </w:t>
      </w:r>
    </w:p>
    <w:p w:rsidR="00D346CC" w:rsidRPr="00D346CC" w:rsidRDefault="00D346CC" w:rsidP="00D346CC">
      <w:pPr>
        <w:jc w:val="center"/>
        <w:rPr>
          <w:b/>
          <w:color w:val="000000"/>
        </w:rPr>
      </w:pPr>
      <w:r w:rsidRPr="00D346CC">
        <w:rPr>
          <w:rFonts w:eastAsia="Calibri"/>
          <w:b/>
          <w:lang w:eastAsia="en-US"/>
        </w:rPr>
        <w:t xml:space="preserve">2007-2008г.р., 2009-2010г.р., 2011-2012г.р.; 2013-2014г.р. и юношей 2005-2006г.р. </w:t>
      </w:r>
      <w:r w:rsidRPr="00D346CC">
        <w:rPr>
          <w:b/>
          <w:color w:val="000000"/>
        </w:rPr>
        <w:t xml:space="preserve"> </w:t>
      </w:r>
    </w:p>
    <w:p w:rsidR="00D346CC" w:rsidRDefault="00D346CC" w:rsidP="00D346CC">
      <w:pPr>
        <w:jc w:val="center"/>
        <w:rPr>
          <w:b/>
          <w:color w:val="000000"/>
        </w:rPr>
      </w:pPr>
      <w:r w:rsidRPr="00D346CC">
        <w:rPr>
          <w:b/>
          <w:color w:val="000000"/>
          <w:u w:val="single"/>
        </w:rPr>
        <w:t xml:space="preserve">(возрастная </w:t>
      </w:r>
      <w:proofErr w:type="gramStart"/>
      <w:r w:rsidRPr="00D346CC">
        <w:rPr>
          <w:b/>
          <w:color w:val="000000"/>
          <w:u w:val="single"/>
        </w:rPr>
        <w:t>группа  -</w:t>
      </w:r>
      <w:proofErr w:type="gramEnd"/>
      <w:r w:rsidRPr="00D346CC">
        <w:rPr>
          <w:b/>
          <w:color w:val="000000"/>
          <w:u w:val="single"/>
        </w:rPr>
        <w:t xml:space="preserve"> </w:t>
      </w:r>
      <w:r>
        <w:rPr>
          <w:rFonts w:eastAsia="Calibri"/>
          <w:b/>
          <w:u w:val="single"/>
          <w:lang w:eastAsia="en-US"/>
        </w:rPr>
        <w:t>2011-2012</w:t>
      </w:r>
      <w:r w:rsidRPr="00D346CC">
        <w:rPr>
          <w:rFonts w:eastAsia="Calibri"/>
          <w:b/>
          <w:u w:val="single"/>
          <w:lang w:eastAsia="en-US"/>
        </w:rPr>
        <w:t>г.р.</w:t>
      </w:r>
      <w:r w:rsidRPr="00D346CC">
        <w:rPr>
          <w:rFonts w:eastAsia="Calibri"/>
          <w:b/>
          <w:lang w:eastAsia="en-US"/>
        </w:rPr>
        <w:t xml:space="preserve"> </w:t>
      </w:r>
      <w:r w:rsidRPr="00D346CC">
        <w:rPr>
          <w:b/>
          <w:color w:val="000000"/>
        </w:rPr>
        <w:t>)</w:t>
      </w:r>
    </w:p>
    <w:p w:rsidR="00F663BA" w:rsidRDefault="00F663BA" w:rsidP="00D346CC">
      <w:pPr>
        <w:jc w:val="center"/>
        <w:rPr>
          <w:b/>
          <w:color w:val="000000"/>
        </w:rPr>
      </w:pPr>
    </w:p>
    <w:p w:rsidR="00F663BA" w:rsidRPr="00D346CC" w:rsidRDefault="00F663BA" w:rsidP="00D346CC">
      <w:pPr>
        <w:jc w:val="center"/>
        <w:rPr>
          <w:b/>
          <w:bCs/>
          <w:sz w:val="36"/>
          <w:szCs w:val="36"/>
        </w:rPr>
      </w:pPr>
    </w:p>
    <w:tbl>
      <w:tblPr>
        <w:tblStyle w:val="a3"/>
        <w:tblW w:w="15168" w:type="dxa"/>
        <w:tblInd w:w="-289" w:type="dxa"/>
        <w:tblLook w:val="04A0" w:firstRow="1" w:lastRow="0" w:firstColumn="1" w:lastColumn="0" w:noHBand="0" w:noVBand="1"/>
      </w:tblPr>
      <w:tblGrid>
        <w:gridCol w:w="841"/>
        <w:gridCol w:w="4372"/>
        <w:gridCol w:w="986"/>
        <w:gridCol w:w="1057"/>
        <w:gridCol w:w="1102"/>
        <w:gridCol w:w="857"/>
        <w:gridCol w:w="708"/>
        <w:gridCol w:w="851"/>
        <w:gridCol w:w="850"/>
        <w:gridCol w:w="1134"/>
        <w:gridCol w:w="851"/>
        <w:gridCol w:w="1559"/>
      </w:tblGrid>
      <w:tr w:rsidR="00B12C44" w:rsidTr="00F663BA">
        <w:trPr>
          <w:trHeight w:val="608"/>
        </w:trPr>
        <w:tc>
          <w:tcPr>
            <w:tcW w:w="841" w:type="dxa"/>
          </w:tcPr>
          <w:p w:rsidR="00B12C44" w:rsidRPr="0024175E" w:rsidRDefault="00B12C44" w:rsidP="00F07F3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  <w:lang w:val="en-US"/>
              </w:rPr>
              <w:t xml:space="preserve">N </w:t>
            </w:r>
            <w:r>
              <w:rPr>
                <w:b/>
                <w:sz w:val="40"/>
                <w:szCs w:val="40"/>
              </w:rPr>
              <w:t>п/п</w:t>
            </w:r>
          </w:p>
        </w:tc>
        <w:tc>
          <w:tcPr>
            <w:tcW w:w="4372" w:type="dxa"/>
          </w:tcPr>
          <w:p w:rsidR="00B12C44" w:rsidRPr="00A917CA" w:rsidRDefault="00B12C44" w:rsidP="00F07F33">
            <w:pPr>
              <w:jc w:val="center"/>
              <w:rPr>
                <w:b/>
                <w:sz w:val="40"/>
                <w:szCs w:val="40"/>
              </w:rPr>
            </w:pPr>
            <w:r w:rsidRPr="00A917CA">
              <w:rPr>
                <w:b/>
                <w:sz w:val="40"/>
                <w:szCs w:val="40"/>
              </w:rPr>
              <w:t>Команда</w:t>
            </w:r>
          </w:p>
        </w:tc>
        <w:tc>
          <w:tcPr>
            <w:tcW w:w="986" w:type="dxa"/>
          </w:tcPr>
          <w:p w:rsidR="00B12C44" w:rsidRPr="00A917CA" w:rsidRDefault="00B12C44" w:rsidP="00F07F33">
            <w:pPr>
              <w:jc w:val="center"/>
              <w:rPr>
                <w:b/>
                <w:sz w:val="40"/>
                <w:szCs w:val="40"/>
              </w:rPr>
            </w:pPr>
            <w:r w:rsidRPr="00A917CA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057" w:type="dxa"/>
          </w:tcPr>
          <w:p w:rsidR="00B12C44" w:rsidRPr="00A917CA" w:rsidRDefault="00B12C44" w:rsidP="00F07F33">
            <w:pPr>
              <w:jc w:val="center"/>
              <w:rPr>
                <w:b/>
                <w:sz w:val="40"/>
                <w:szCs w:val="40"/>
              </w:rPr>
            </w:pPr>
            <w:r w:rsidRPr="00A917CA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102" w:type="dxa"/>
          </w:tcPr>
          <w:p w:rsidR="00B12C44" w:rsidRPr="00A917CA" w:rsidRDefault="00B12C44" w:rsidP="00F07F33">
            <w:pPr>
              <w:jc w:val="center"/>
              <w:rPr>
                <w:b/>
                <w:sz w:val="40"/>
                <w:szCs w:val="40"/>
              </w:rPr>
            </w:pPr>
            <w:r w:rsidRPr="00A917CA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857" w:type="dxa"/>
          </w:tcPr>
          <w:p w:rsidR="00B12C44" w:rsidRDefault="00B12C44" w:rsidP="00F07F3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И</w:t>
            </w:r>
          </w:p>
        </w:tc>
        <w:tc>
          <w:tcPr>
            <w:tcW w:w="708" w:type="dxa"/>
          </w:tcPr>
          <w:p w:rsidR="00B12C44" w:rsidRPr="005947B1" w:rsidRDefault="00B12C44" w:rsidP="00F07F33">
            <w:pPr>
              <w:jc w:val="center"/>
              <w:rPr>
                <w:bCs/>
                <w:sz w:val="36"/>
                <w:szCs w:val="36"/>
              </w:rPr>
            </w:pPr>
            <w:r w:rsidRPr="005947B1">
              <w:rPr>
                <w:b/>
                <w:bCs/>
                <w:sz w:val="36"/>
                <w:szCs w:val="36"/>
              </w:rPr>
              <w:t>В</w:t>
            </w:r>
          </w:p>
        </w:tc>
        <w:tc>
          <w:tcPr>
            <w:tcW w:w="851" w:type="dxa"/>
          </w:tcPr>
          <w:p w:rsidR="00B12C44" w:rsidRDefault="00B12C44" w:rsidP="00F07F3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Н</w:t>
            </w:r>
          </w:p>
        </w:tc>
        <w:tc>
          <w:tcPr>
            <w:tcW w:w="850" w:type="dxa"/>
          </w:tcPr>
          <w:p w:rsidR="00B12C44" w:rsidRDefault="00B12C44" w:rsidP="00F07F3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</w:t>
            </w:r>
          </w:p>
        </w:tc>
        <w:tc>
          <w:tcPr>
            <w:tcW w:w="1134" w:type="dxa"/>
          </w:tcPr>
          <w:p w:rsidR="00B12C44" w:rsidRPr="00F423A0" w:rsidRDefault="00B12C44" w:rsidP="00060492">
            <w:pPr>
              <w:jc w:val="center"/>
              <w:rPr>
                <w:b/>
                <w:bCs/>
              </w:rPr>
            </w:pPr>
            <w:r w:rsidRPr="00F423A0">
              <w:rPr>
                <w:b/>
                <w:bCs/>
              </w:rPr>
              <w:t>Разница мячей</w:t>
            </w:r>
          </w:p>
        </w:tc>
        <w:tc>
          <w:tcPr>
            <w:tcW w:w="851" w:type="dxa"/>
          </w:tcPr>
          <w:p w:rsidR="00B12C44" w:rsidRDefault="00B12C44" w:rsidP="00F07F3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О</w:t>
            </w:r>
          </w:p>
        </w:tc>
        <w:tc>
          <w:tcPr>
            <w:tcW w:w="1559" w:type="dxa"/>
          </w:tcPr>
          <w:p w:rsidR="00B12C44" w:rsidRDefault="00B12C44" w:rsidP="00F07F3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Место</w:t>
            </w:r>
          </w:p>
        </w:tc>
      </w:tr>
      <w:tr w:rsidR="00F663BA" w:rsidTr="00F663BA">
        <w:trPr>
          <w:trHeight w:val="262"/>
        </w:trPr>
        <w:tc>
          <w:tcPr>
            <w:tcW w:w="841" w:type="dxa"/>
          </w:tcPr>
          <w:p w:rsidR="00F663BA" w:rsidRPr="00A374B6" w:rsidRDefault="00F663BA" w:rsidP="00F663BA">
            <w:pPr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372" w:type="dxa"/>
          </w:tcPr>
          <w:p w:rsidR="00F663BA" w:rsidRDefault="00F663BA" w:rsidP="00F663BA">
            <w:pPr>
              <w:rPr>
                <w:b/>
                <w:bCs/>
              </w:rPr>
            </w:pPr>
            <w:r w:rsidRPr="0039068A">
              <w:rPr>
                <w:b/>
              </w:rPr>
              <w:t>Команда</w:t>
            </w:r>
            <w:r>
              <w:rPr>
                <w:b/>
              </w:rPr>
              <w:t xml:space="preserve"> МБУ </w:t>
            </w:r>
            <w:r w:rsidRPr="0039068A">
              <w:rPr>
                <w:b/>
              </w:rPr>
              <w:t>КСШ «Надежда»</w:t>
            </w:r>
            <w:r>
              <w:rPr>
                <w:b/>
              </w:rPr>
              <w:t xml:space="preserve"> 2011</w:t>
            </w:r>
            <w:r w:rsidRPr="0039068A">
              <w:rPr>
                <w:b/>
              </w:rPr>
              <w:t xml:space="preserve"> (тренер </w:t>
            </w:r>
            <w:r w:rsidRPr="0039068A">
              <w:rPr>
                <w:b/>
                <w:bCs/>
              </w:rPr>
              <w:t>Голубятников А.В.)</w:t>
            </w:r>
          </w:p>
          <w:p w:rsidR="00F663BA" w:rsidRDefault="00F663BA" w:rsidP="00F663BA">
            <w:pPr>
              <w:rPr>
                <w:b/>
                <w:bCs/>
              </w:rPr>
            </w:pPr>
          </w:p>
          <w:p w:rsidR="00F663BA" w:rsidRPr="0039068A" w:rsidRDefault="00F663BA" w:rsidP="00F663BA">
            <w:pPr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E7E6E6" w:themeFill="background2"/>
          </w:tcPr>
          <w:p w:rsidR="00F663BA" w:rsidRDefault="00F663BA" w:rsidP="00F663BA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57" w:type="dxa"/>
          </w:tcPr>
          <w:p w:rsidR="00F663BA" w:rsidRPr="00E4455D" w:rsidRDefault="00F663BA" w:rsidP="00F663BA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4:2</w:t>
            </w:r>
          </w:p>
          <w:p w:rsidR="00F663BA" w:rsidRPr="00265C2E" w:rsidRDefault="00F663BA" w:rsidP="00F663B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102" w:type="dxa"/>
          </w:tcPr>
          <w:p w:rsidR="00F663BA" w:rsidRPr="00E4455D" w:rsidRDefault="00F663BA" w:rsidP="00F663BA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11:0</w:t>
            </w:r>
          </w:p>
          <w:p w:rsidR="00F663BA" w:rsidRPr="00265C2E" w:rsidRDefault="00F663BA" w:rsidP="00F663B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57" w:type="dxa"/>
          </w:tcPr>
          <w:p w:rsidR="00F663BA" w:rsidRDefault="00F663BA" w:rsidP="00F663B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708" w:type="dxa"/>
          </w:tcPr>
          <w:p w:rsidR="00F663BA" w:rsidRDefault="00F663BA" w:rsidP="00F663B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51" w:type="dxa"/>
          </w:tcPr>
          <w:p w:rsidR="00F663BA" w:rsidRDefault="00F663BA" w:rsidP="00F663B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850" w:type="dxa"/>
          </w:tcPr>
          <w:p w:rsidR="00F663BA" w:rsidRDefault="00F663BA" w:rsidP="00F663B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134" w:type="dxa"/>
          </w:tcPr>
          <w:p w:rsidR="00F663BA" w:rsidRDefault="00F663BA" w:rsidP="00F663B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-2</w:t>
            </w:r>
          </w:p>
        </w:tc>
        <w:tc>
          <w:tcPr>
            <w:tcW w:w="851" w:type="dxa"/>
          </w:tcPr>
          <w:p w:rsidR="00F663BA" w:rsidRDefault="00F663BA" w:rsidP="00F663B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559" w:type="dxa"/>
          </w:tcPr>
          <w:p w:rsidR="00F663BA" w:rsidRDefault="00F663BA" w:rsidP="00F663B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</w:tr>
      <w:tr w:rsidR="00F663BA" w:rsidTr="00F663BA">
        <w:tc>
          <w:tcPr>
            <w:tcW w:w="841" w:type="dxa"/>
          </w:tcPr>
          <w:p w:rsidR="00F663BA" w:rsidRPr="00A374B6" w:rsidRDefault="00F663BA" w:rsidP="00F663BA">
            <w:pPr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372" w:type="dxa"/>
          </w:tcPr>
          <w:p w:rsidR="00F663BA" w:rsidRDefault="00F663BA" w:rsidP="00F663BA">
            <w:pPr>
              <w:rPr>
                <w:b/>
                <w:bCs/>
              </w:rPr>
            </w:pPr>
            <w:r w:rsidRPr="0039068A">
              <w:rPr>
                <w:b/>
              </w:rPr>
              <w:t xml:space="preserve">Команда </w:t>
            </w:r>
            <w:r>
              <w:rPr>
                <w:b/>
              </w:rPr>
              <w:t xml:space="preserve">МБУ </w:t>
            </w:r>
            <w:r w:rsidRPr="0039068A">
              <w:rPr>
                <w:b/>
              </w:rPr>
              <w:t xml:space="preserve">КСШ «Надежда» </w:t>
            </w:r>
            <w:r>
              <w:rPr>
                <w:b/>
              </w:rPr>
              <w:t xml:space="preserve">2012 </w:t>
            </w:r>
            <w:r w:rsidRPr="0039068A">
              <w:rPr>
                <w:b/>
              </w:rPr>
              <w:t xml:space="preserve">(тренер </w:t>
            </w:r>
            <w:r w:rsidRPr="0039068A">
              <w:rPr>
                <w:b/>
                <w:bCs/>
              </w:rPr>
              <w:t>Голубятников А.В.)</w:t>
            </w:r>
          </w:p>
          <w:p w:rsidR="00F663BA" w:rsidRDefault="00F663BA" w:rsidP="00F663BA">
            <w:pPr>
              <w:rPr>
                <w:b/>
                <w:bCs/>
              </w:rPr>
            </w:pPr>
          </w:p>
          <w:p w:rsidR="00F663BA" w:rsidRPr="0039068A" w:rsidRDefault="00F663BA" w:rsidP="00F663BA">
            <w:pPr>
              <w:rPr>
                <w:b/>
                <w:bCs/>
              </w:rPr>
            </w:pPr>
          </w:p>
        </w:tc>
        <w:tc>
          <w:tcPr>
            <w:tcW w:w="986" w:type="dxa"/>
          </w:tcPr>
          <w:p w:rsidR="00F663BA" w:rsidRPr="00E4455D" w:rsidRDefault="00F663BA" w:rsidP="00F663BA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2:4</w:t>
            </w:r>
          </w:p>
          <w:p w:rsidR="00F663BA" w:rsidRPr="00265C2E" w:rsidRDefault="00F663BA" w:rsidP="00F663B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057" w:type="dxa"/>
            <w:shd w:val="clear" w:color="auto" w:fill="E7E6E6" w:themeFill="background2"/>
          </w:tcPr>
          <w:p w:rsidR="00F663BA" w:rsidRDefault="00F663BA" w:rsidP="00F663BA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02" w:type="dxa"/>
          </w:tcPr>
          <w:p w:rsidR="00F663BA" w:rsidRPr="00E4455D" w:rsidRDefault="00F663BA" w:rsidP="00F663BA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3:0</w:t>
            </w:r>
          </w:p>
          <w:p w:rsidR="00F663BA" w:rsidRPr="00265C2E" w:rsidRDefault="00F663BA" w:rsidP="00F663B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57" w:type="dxa"/>
          </w:tcPr>
          <w:p w:rsidR="00F663BA" w:rsidRDefault="00F663BA" w:rsidP="00F663B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708" w:type="dxa"/>
          </w:tcPr>
          <w:p w:rsidR="00F663BA" w:rsidRDefault="00F663BA" w:rsidP="00F663B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51" w:type="dxa"/>
          </w:tcPr>
          <w:p w:rsidR="00F663BA" w:rsidRDefault="00F663BA" w:rsidP="00F663B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850" w:type="dxa"/>
          </w:tcPr>
          <w:p w:rsidR="00F663BA" w:rsidRDefault="00F663BA" w:rsidP="00F663B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134" w:type="dxa"/>
          </w:tcPr>
          <w:p w:rsidR="00F663BA" w:rsidRDefault="00F663BA" w:rsidP="00F663B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-4</w:t>
            </w:r>
          </w:p>
        </w:tc>
        <w:tc>
          <w:tcPr>
            <w:tcW w:w="851" w:type="dxa"/>
          </w:tcPr>
          <w:p w:rsidR="00F663BA" w:rsidRDefault="00F663BA" w:rsidP="00F663B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559" w:type="dxa"/>
          </w:tcPr>
          <w:p w:rsidR="00F663BA" w:rsidRDefault="00F663BA" w:rsidP="00F663B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</w:tr>
      <w:tr w:rsidR="00F663BA" w:rsidTr="00F663BA">
        <w:tc>
          <w:tcPr>
            <w:tcW w:w="841" w:type="dxa"/>
          </w:tcPr>
          <w:p w:rsidR="00F663BA" w:rsidRPr="00A374B6" w:rsidRDefault="00F663BA" w:rsidP="00F663BA">
            <w:pPr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372" w:type="dxa"/>
          </w:tcPr>
          <w:p w:rsidR="00F663BA" w:rsidRDefault="00F663BA" w:rsidP="00F663BA">
            <w:pPr>
              <w:rPr>
                <w:b/>
                <w:bCs/>
              </w:rPr>
            </w:pPr>
            <w:r w:rsidRPr="0039068A">
              <w:rPr>
                <w:b/>
              </w:rPr>
              <w:t xml:space="preserve">Команда </w:t>
            </w:r>
            <w:r>
              <w:rPr>
                <w:b/>
              </w:rPr>
              <w:t xml:space="preserve">МБУ </w:t>
            </w:r>
            <w:r w:rsidRPr="0039068A">
              <w:rPr>
                <w:b/>
              </w:rPr>
              <w:t xml:space="preserve">КСШ «Надежда» </w:t>
            </w:r>
            <w:r>
              <w:rPr>
                <w:b/>
              </w:rPr>
              <w:t xml:space="preserve">2011-2012 </w:t>
            </w:r>
            <w:r w:rsidRPr="0039068A">
              <w:rPr>
                <w:b/>
              </w:rPr>
              <w:t xml:space="preserve">(тренер </w:t>
            </w:r>
            <w:r w:rsidRPr="0039068A">
              <w:rPr>
                <w:b/>
                <w:bCs/>
              </w:rPr>
              <w:t>Голубятников А.В.)</w:t>
            </w:r>
          </w:p>
          <w:p w:rsidR="00F663BA" w:rsidRDefault="00F663BA" w:rsidP="00F663BA">
            <w:pPr>
              <w:rPr>
                <w:b/>
                <w:bCs/>
              </w:rPr>
            </w:pPr>
          </w:p>
          <w:p w:rsidR="00F663BA" w:rsidRPr="0039068A" w:rsidRDefault="00F663BA" w:rsidP="00F663BA">
            <w:pPr>
              <w:rPr>
                <w:b/>
                <w:bCs/>
              </w:rPr>
            </w:pPr>
          </w:p>
        </w:tc>
        <w:tc>
          <w:tcPr>
            <w:tcW w:w="986" w:type="dxa"/>
          </w:tcPr>
          <w:p w:rsidR="00F663BA" w:rsidRPr="00E4455D" w:rsidRDefault="00F663BA" w:rsidP="00F663BA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0</w:t>
            </w:r>
            <w:r w:rsidRPr="00E4455D">
              <w:rPr>
                <w:b/>
                <w:bCs/>
                <w:sz w:val="36"/>
                <w:szCs w:val="36"/>
                <w:u w:val="single"/>
              </w:rPr>
              <w:t>:1</w:t>
            </w:r>
            <w:r>
              <w:rPr>
                <w:b/>
                <w:bCs/>
                <w:sz w:val="36"/>
                <w:szCs w:val="36"/>
                <w:u w:val="single"/>
              </w:rPr>
              <w:t>1</w:t>
            </w:r>
          </w:p>
          <w:p w:rsidR="00F663BA" w:rsidRPr="00265C2E" w:rsidRDefault="00F663BA" w:rsidP="00F663B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057" w:type="dxa"/>
          </w:tcPr>
          <w:p w:rsidR="00F663BA" w:rsidRPr="00E4455D" w:rsidRDefault="00F663BA" w:rsidP="00F663BA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0:3</w:t>
            </w:r>
          </w:p>
          <w:p w:rsidR="00F663BA" w:rsidRPr="00265C2E" w:rsidRDefault="00F663BA" w:rsidP="00F663B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102" w:type="dxa"/>
            <w:shd w:val="clear" w:color="auto" w:fill="E7E6E6" w:themeFill="background2"/>
          </w:tcPr>
          <w:p w:rsidR="00F663BA" w:rsidRDefault="00F663BA" w:rsidP="00F663BA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57" w:type="dxa"/>
          </w:tcPr>
          <w:p w:rsidR="00F663BA" w:rsidRDefault="00F663BA" w:rsidP="00F663B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708" w:type="dxa"/>
          </w:tcPr>
          <w:p w:rsidR="00F663BA" w:rsidRDefault="00F663BA" w:rsidP="00F663B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851" w:type="dxa"/>
          </w:tcPr>
          <w:p w:rsidR="00F663BA" w:rsidRDefault="00F663BA" w:rsidP="00F663B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850" w:type="dxa"/>
          </w:tcPr>
          <w:p w:rsidR="00F663BA" w:rsidRDefault="00F663BA" w:rsidP="00F663B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134" w:type="dxa"/>
          </w:tcPr>
          <w:p w:rsidR="00F663BA" w:rsidRDefault="00F663BA" w:rsidP="00F663B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-14</w:t>
            </w:r>
          </w:p>
        </w:tc>
        <w:tc>
          <w:tcPr>
            <w:tcW w:w="851" w:type="dxa"/>
          </w:tcPr>
          <w:p w:rsidR="00F663BA" w:rsidRDefault="00F663BA" w:rsidP="00F663B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559" w:type="dxa"/>
          </w:tcPr>
          <w:p w:rsidR="00F663BA" w:rsidRDefault="00F663BA" w:rsidP="00F663B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</w:tr>
    </w:tbl>
    <w:p w:rsidR="00D346CC" w:rsidRDefault="00D346CC" w:rsidP="004A1A91">
      <w:pPr>
        <w:jc w:val="center"/>
        <w:rPr>
          <w:b/>
          <w:bCs/>
          <w:sz w:val="36"/>
          <w:szCs w:val="36"/>
        </w:rPr>
      </w:pPr>
    </w:p>
    <w:p w:rsidR="005947B1" w:rsidRDefault="005947B1" w:rsidP="00D346CC">
      <w:pPr>
        <w:jc w:val="center"/>
        <w:rPr>
          <w:b/>
          <w:bCs/>
          <w:sz w:val="36"/>
          <w:szCs w:val="36"/>
        </w:rPr>
      </w:pPr>
    </w:p>
    <w:p w:rsidR="005947B1" w:rsidRDefault="005947B1" w:rsidP="00D346CC">
      <w:pPr>
        <w:jc w:val="center"/>
        <w:rPr>
          <w:b/>
          <w:bCs/>
          <w:sz w:val="36"/>
          <w:szCs w:val="36"/>
        </w:rPr>
      </w:pPr>
    </w:p>
    <w:p w:rsidR="005947B1" w:rsidRDefault="005947B1" w:rsidP="00D346CC">
      <w:pPr>
        <w:jc w:val="center"/>
        <w:rPr>
          <w:b/>
          <w:bCs/>
          <w:sz w:val="36"/>
          <w:szCs w:val="36"/>
        </w:rPr>
      </w:pPr>
    </w:p>
    <w:p w:rsidR="005947B1" w:rsidRDefault="005947B1" w:rsidP="00D346CC">
      <w:pPr>
        <w:jc w:val="center"/>
        <w:rPr>
          <w:b/>
          <w:bCs/>
          <w:sz w:val="36"/>
          <w:szCs w:val="36"/>
        </w:rPr>
      </w:pPr>
    </w:p>
    <w:p w:rsidR="005947B1" w:rsidRDefault="005947B1" w:rsidP="00D346CC">
      <w:pPr>
        <w:jc w:val="center"/>
        <w:rPr>
          <w:b/>
          <w:bCs/>
          <w:sz w:val="36"/>
          <w:szCs w:val="36"/>
        </w:rPr>
      </w:pPr>
    </w:p>
    <w:p w:rsidR="005947B1" w:rsidRDefault="005947B1" w:rsidP="00D346CC">
      <w:pPr>
        <w:jc w:val="center"/>
        <w:rPr>
          <w:b/>
          <w:bCs/>
          <w:sz w:val="36"/>
          <w:szCs w:val="36"/>
        </w:rPr>
      </w:pPr>
    </w:p>
    <w:p w:rsidR="005947B1" w:rsidRDefault="005947B1" w:rsidP="00D346CC">
      <w:pPr>
        <w:jc w:val="center"/>
        <w:rPr>
          <w:b/>
          <w:bCs/>
          <w:sz w:val="36"/>
          <w:szCs w:val="36"/>
        </w:rPr>
      </w:pPr>
    </w:p>
    <w:p w:rsidR="00022645" w:rsidRDefault="00022645" w:rsidP="00D346CC">
      <w:pPr>
        <w:jc w:val="center"/>
        <w:rPr>
          <w:b/>
          <w:bCs/>
          <w:sz w:val="36"/>
          <w:szCs w:val="36"/>
        </w:rPr>
      </w:pPr>
    </w:p>
    <w:p w:rsidR="00D63FEA" w:rsidRDefault="00D63FEA" w:rsidP="00D346CC">
      <w:pPr>
        <w:jc w:val="center"/>
        <w:rPr>
          <w:b/>
          <w:bCs/>
          <w:sz w:val="36"/>
          <w:szCs w:val="36"/>
        </w:rPr>
      </w:pPr>
    </w:p>
    <w:p w:rsidR="00D346CC" w:rsidRDefault="00D346CC" w:rsidP="00D346C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Таблица результатов</w:t>
      </w:r>
    </w:p>
    <w:p w:rsidR="00D346CC" w:rsidRPr="00D346CC" w:rsidRDefault="00D346CC" w:rsidP="00D346CC">
      <w:pPr>
        <w:jc w:val="center"/>
        <w:rPr>
          <w:rFonts w:eastAsia="Calibri"/>
          <w:b/>
          <w:lang w:eastAsia="en-US"/>
        </w:rPr>
      </w:pPr>
      <w:r w:rsidRPr="00D346CC">
        <w:rPr>
          <w:b/>
          <w:bCs/>
          <w:color w:val="000000"/>
        </w:rPr>
        <w:t xml:space="preserve">Весенний турнир </w:t>
      </w:r>
      <w:r w:rsidRPr="00D346CC">
        <w:rPr>
          <w:b/>
        </w:rPr>
        <w:t>МБ</w:t>
      </w:r>
      <w:r w:rsidR="00D63FEA">
        <w:rPr>
          <w:b/>
        </w:rPr>
        <w:t>О</w:t>
      </w:r>
      <w:r w:rsidRPr="00D346CC">
        <w:rPr>
          <w:b/>
        </w:rPr>
        <w:t>У</w:t>
      </w:r>
      <w:r w:rsidR="00D63FEA">
        <w:rPr>
          <w:b/>
        </w:rPr>
        <w:t xml:space="preserve"> ДО</w:t>
      </w:r>
      <w:r w:rsidRPr="00D346CC">
        <w:rPr>
          <w:b/>
        </w:rPr>
        <w:t xml:space="preserve"> КСШ «Надежда» по мини-футболу</w:t>
      </w:r>
      <w:r w:rsidRPr="00D346CC">
        <w:rPr>
          <w:b/>
          <w:color w:val="000000"/>
        </w:rPr>
        <w:t xml:space="preserve"> среди </w:t>
      </w:r>
      <w:r w:rsidRPr="00D346CC">
        <w:rPr>
          <w:rFonts w:eastAsia="Calibri"/>
          <w:b/>
          <w:lang w:eastAsia="en-US"/>
        </w:rPr>
        <w:t xml:space="preserve">мальчиков </w:t>
      </w:r>
    </w:p>
    <w:p w:rsidR="00D346CC" w:rsidRPr="00D346CC" w:rsidRDefault="00D346CC" w:rsidP="00D346CC">
      <w:pPr>
        <w:jc w:val="center"/>
        <w:rPr>
          <w:b/>
          <w:color w:val="000000"/>
        </w:rPr>
      </w:pPr>
      <w:r w:rsidRPr="00D346CC">
        <w:rPr>
          <w:rFonts w:eastAsia="Calibri"/>
          <w:b/>
          <w:lang w:eastAsia="en-US"/>
        </w:rPr>
        <w:t xml:space="preserve">2007-2008г.р., 2009-2010г.р., 2011-2012г.р.; 2013-2014г.р. и юношей 2005-2006г.р. </w:t>
      </w:r>
      <w:r w:rsidRPr="00D346CC">
        <w:rPr>
          <w:b/>
          <w:color w:val="000000"/>
        </w:rPr>
        <w:t xml:space="preserve"> </w:t>
      </w:r>
    </w:p>
    <w:p w:rsidR="00D346CC" w:rsidRPr="00D346CC" w:rsidRDefault="00D346CC" w:rsidP="00D346CC">
      <w:pPr>
        <w:jc w:val="center"/>
        <w:rPr>
          <w:b/>
          <w:bCs/>
          <w:sz w:val="36"/>
          <w:szCs w:val="36"/>
        </w:rPr>
      </w:pPr>
      <w:r w:rsidRPr="00D346CC">
        <w:rPr>
          <w:b/>
          <w:color w:val="000000"/>
          <w:u w:val="single"/>
        </w:rPr>
        <w:t xml:space="preserve">(возрастная </w:t>
      </w:r>
      <w:proofErr w:type="gramStart"/>
      <w:r w:rsidRPr="00D346CC">
        <w:rPr>
          <w:b/>
          <w:color w:val="000000"/>
          <w:u w:val="single"/>
        </w:rPr>
        <w:t>группа  -</w:t>
      </w:r>
      <w:proofErr w:type="gramEnd"/>
      <w:r w:rsidRPr="00D346CC">
        <w:rPr>
          <w:b/>
          <w:color w:val="000000"/>
          <w:u w:val="single"/>
        </w:rPr>
        <w:t xml:space="preserve"> </w:t>
      </w:r>
      <w:r>
        <w:rPr>
          <w:rFonts w:eastAsia="Calibri"/>
          <w:b/>
          <w:u w:val="single"/>
          <w:lang w:eastAsia="en-US"/>
        </w:rPr>
        <w:t>2013-2014</w:t>
      </w:r>
      <w:r w:rsidRPr="00D346CC">
        <w:rPr>
          <w:rFonts w:eastAsia="Calibri"/>
          <w:b/>
          <w:u w:val="single"/>
          <w:lang w:eastAsia="en-US"/>
        </w:rPr>
        <w:t>г.р.</w:t>
      </w:r>
      <w:r w:rsidRPr="00D346CC">
        <w:rPr>
          <w:rFonts w:eastAsia="Calibri"/>
          <w:b/>
          <w:lang w:eastAsia="en-US"/>
        </w:rPr>
        <w:t xml:space="preserve"> </w:t>
      </w:r>
      <w:r w:rsidRPr="00D346CC">
        <w:rPr>
          <w:b/>
          <w:color w:val="000000"/>
        </w:rPr>
        <w:t>)</w:t>
      </w:r>
    </w:p>
    <w:p w:rsidR="00D346CC" w:rsidRDefault="00D346CC" w:rsidP="00D346CC">
      <w:pPr>
        <w:jc w:val="center"/>
        <w:rPr>
          <w:b/>
          <w:bCs/>
          <w:sz w:val="36"/>
          <w:szCs w:val="36"/>
        </w:rPr>
      </w:pPr>
    </w:p>
    <w:tbl>
      <w:tblPr>
        <w:tblStyle w:val="a3"/>
        <w:tblW w:w="15593" w:type="dxa"/>
        <w:tblInd w:w="-289" w:type="dxa"/>
        <w:tblLook w:val="04A0" w:firstRow="1" w:lastRow="0" w:firstColumn="1" w:lastColumn="0" w:noHBand="0" w:noVBand="1"/>
      </w:tblPr>
      <w:tblGrid>
        <w:gridCol w:w="849"/>
        <w:gridCol w:w="4680"/>
        <w:gridCol w:w="1265"/>
        <w:gridCol w:w="1145"/>
        <w:gridCol w:w="850"/>
        <w:gridCol w:w="851"/>
        <w:gridCol w:w="992"/>
        <w:gridCol w:w="1134"/>
        <w:gridCol w:w="1134"/>
        <w:gridCol w:w="992"/>
        <w:gridCol w:w="1701"/>
      </w:tblGrid>
      <w:tr w:rsidR="002516F8" w:rsidTr="00801FC3">
        <w:trPr>
          <w:trHeight w:val="608"/>
        </w:trPr>
        <w:tc>
          <w:tcPr>
            <w:tcW w:w="849" w:type="dxa"/>
          </w:tcPr>
          <w:p w:rsidR="002516F8" w:rsidRPr="0024175E" w:rsidRDefault="002516F8" w:rsidP="00F07F3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  <w:lang w:val="en-US"/>
              </w:rPr>
              <w:t xml:space="preserve">N </w:t>
            </w:r>
            <w:r>
              <w:rPr>
                <w:b/>
                <w:sz w:val="40"/>
                <w:szCs w:val="40"/>
              </w:rPr>
              <w:t>п/п</w:t>
            </w:r>
          </w:p>
        </w:tc>
        <w:tc>
          <w:tcPr>
            <w:tcW w:w="4680" w:type="dxa"/>
          </w:tcPr>
          <w:p w:rsidR="002516F8" w:rsidRPr="00A917CA" w:rsidRDefault="002516F8" w:rsidP="00F07F33">
            <w:pPr>
              <w:jc w:val="center"/>
              <w:rPr>
                <w:b/>
                <w:sz w:val="40"/>
                <w:szCs w:val="40"/>
              </w:rPr>
            </w:pPr>
            <w:r w:rsidRPr="00A917CA">
              <w:rPr>
                <w:b/>
                <w:sz w:val="40"/>
                <w:szCs w:val="40"/>
              </w:rPr>
              <w:t>Команда</w:t>
            </w:r>
          </w:p>
        </w:tc>
        <w:tc>
          <w:tcPr>
            <w:tcW w:w="1265" w:type="dxa"/>
          </w:tcPr>
          <w:p w:rsidR="002516F8" w:rsidRPr="00A917CA" w:rsidRDefault="002516F8" w:rsidP="00F07F33">
            <w:pPr>
              <w:jc w:val="center"/>
              <w:rPr>
                <w:b/>
                <w:sz w:val="40"/>
                <w:szCs w:val="40"/>
              </w:rPr>
            </w:pPr>
            <w:r w:rsidRPr="00A917CA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145" w:type="dxa"/>
          </w:tcPr>
          <w:p w:rsidR="002516F8" w:rsidRPr="00A917CA" w:rsidRDefault="002516F8" w:rsidP="00F07F33">
            <w:pPr>
              <w:jc w:val="center"/>
              <w:rPr>
                <w:b/>
                <w:sz w:val="40"/>
                <w:szCs w:val="40"/>
              </w:rPr>
            </w:pPr>
            <w:r w:rsidRPr="00A917CA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850" w:type="dxa"/>
          </w:tcPr>
          <w:p w:rsidR="002516F8" w:rsidRDefault="002516F8" w:rsidP="00F07F3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И</w:t>
            </w:r>
          </w:p>
        </w:tc>
        <w:tc>
          <w:tcPr>
            <w:tcW w:w="851" w:type="dxa"/>
          </w:tcPr>
          <w:p w:rsidR="002516F8" w:rsidRDefault="002516F8" w:rsidP="00F07F3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В</w:t>
            </w:r>
          </w:p>
        </w:tc>
        <w:tc>
          <w:tcPr>
            <w:tcW w:w="992" w:type="dxa"/>
          </w:tcPr>
          <w:p w:rsidR="002516F8" w:rsidRDefault="002516F8" w:rsidP="00F07F3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Н</w:t>
            </w:r>
          </w:p>
        </w:tc>
        <w:tc>
          <w:tcPr>
            <w:tcW w:w="1134" w:type="dxa"/>
          </w:tcPr>
          <w:p w:rsidR="002516F8" w:rsidRDefault="002516F8" w:rsidP="00F07F3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</w:t>
            </w:r>
          </w:p>
        </w:tc>
        <w:tc>
          <w:tcPr>
            <w:tcW w:w="1134" w:type="dxa"/>
          </w:tcPr>
          <w:p w:rsidR="002516F8" w:rsidRPr="00F423A0" w:rsidRDefault="002516F8" w:rsidP="00F07F33">
            <w:pPr>
              <w:jc w:val="center"/>
              <w:rPr>
                <w:b/>
                <w:bCs/>
              </w:rPr>
            </w:pPr>
            <w:r w:rsidRPr="00F423A0">
              <w:rPr>
                <w:b/>
                <w:bCs/>
              </w:rPr>
              <w:t>Разница мячей</w:t>
            </w:r>
          </w:p>
        </w:tc>
        <w:tc>
          <w:tcPr>
            <w:tcW w:w="992" w:type="dxa"/>
          </w:tcPr>
          <w:p w:rsidR="002516F8" w:rsidRDefault="002516F8" w:rsidP="00F07F3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О</w:t>
            </w:r>
          </w:p>
        </w:tc>
        <w:tc>
          <w:tcPr>
            <w:tcW w:w="1701" w:type="dxa"/>
          </w:tcPr>
          <w:p w:rsidR="002516F8" w:rsidRDefault="002516F8" w:rsidP="00F07F3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МЕСТО</w:t>
            </w:r>
          </w:p>
        </w:tc>
      </w:tr>
      <w:tr w:rsidR="002516F8" w:rsidTr="00801FC3">
        <w:trPr>
          <w:trHeight w:val="262"/>
        </w:trPr>
        <w:tc>
          <w:tcPr>
            <w:tcW w:w="849" w:type="dxa"/>
          </w:tcPr>
          <w:p w:rsidR="002516F8" w:rsidRPr="00A374B6" w:rsidRDefault="002516F8" w:rsidP="0081703D">
            <w:pPr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2516F8" w:rsidRDefault="002516F8" w:rsidP="0081703D">
            <w:pPr>
              <w:rPr>
                <w:b/>
                <w:bCs/>
              </w:rPr>
            </w:pPr>
            <w:r w:rsidRPr="00253199">
              <w:rPr>
                <w:b/>
              </w:rPr>
              <w:t>Команда КСШ «</w:t>
            </w:r>
            <w:proofErr w:type="gramStart"/>
            <w:r w:rsidRPr="00253199">
              <w:rPr>
                <w:b/>
              </w:rPr>
              <w:t xml:space="preserve">Надежда» </w:t>
            </w:r>
            <w:r>
              <w:rPr>
                <w:b/>
              </w:rPr>
              <w:t xml:space="preserve"> </w:t>
            </w:r>
            <w:r w:rsidRPr="0039068A">
              <w:rPr>
                <w:b/>
              </w:rPr>
              <w:t>(</w:t>
            </w:r>
            <w:proofErr w:type="gramEnd"/>
            <w:r w:rsidRPr="0039068A">
              <w:rPr>
                <w:b/>
              </w:rPr>
              <w:t>тренер</w:t>
            </w:r>
            <w:r w:rsidR="00D63FEA">
              <w:rPr>
                <w:b/>
              </w:rPr>
              <w:t xml:space="preserve"> </w:t>
            </w:r>
            <w:proofErr w:type="spellStart"/>
            <w:r w:rsidR="00D63FEA">
              <w:rPr>
                <w:b/>
              </w:rPr>
              <w:t>Сорочкин</w:t>
            </w:r>
            <w:proofErr w:type="spellEnd"/>
            <w:r w:rsidR="00D63FEA">
              <w:rPr>
                <w:b/>
              </w:rPr>
              <w:t xml:space="preserve"> М.О.</w:t>
            </w:r>
            <w:r w:rsidRPr="0039068A">
              <w:rPr>
                <w:b/>
                <w:bCs/>
              </w:rPr>
              <w:t>)</w:t>
            </w:r>
          </w:p>
          <w:p w:rsidR="002516F8" w:rsidRDefault="002516F8" w:rsidP="0081703D">
            <w:pPr>
              <w:rPr>
                <w:b/>
                <w:bCs/>
              </w:rPr>
            </w:pPr>
          </w:p>
          <w:p w:rsidR="002516F8" w:rsidRDefault="002516F8" w:rsidP="0081703D"/>
        </w:tc>
        <w:tc>
          <w:tcPr>
            <w:tcW w:w="1265" w:type="dxa"/>
            <w:shd w:val="clear" w:color="auto" w:fill="E7E6E6" w:themeFill="background2"/>
          </w:tcPr>
          <w:p w:rsidR="002516F8" w:rsidRDefault="002516F8" w:rsidP="0081703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45" w:type="dxa"/>
          </w:tcPr>
          <w:p w:rsidR="002516F8" w:rsidRDefault="00B770C1" w:rsidP="0081703D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B770C1">
              <w:rPr>
                <w:b/>
                <w:bCs/>
                <w:sz w:val="36"/>
                <w:szCs w:val="36"/>
                <w:u w:val="single"/>
              </w:rPr>
              <w:t>7:1</w:t>
            </w:r>
          </w:p>
          <w:p w:rsidR="00B770C1" w:rsidRPr="00B770C1" w:rsidRDefault="00B770C1" w:rsidP="0081703D">
            <w:pPr>
              <w:jc w:val="center"/>
              <w:rPr>
                <w:b/>
                <w:bCs/>
                <w:sz w:val="36"/>
                <w:szCs w:val="36"/>
              </w:rPr>
            </w:pPr>
            <w:r w:rsidRPr="00B770C1"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50" w:type="dxa"/>
          </w:tcPr>
          <w:p w:rsidR="002516F8" w:rsidRDefault="00B770C1" w:rsidP="0081703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51" w:type="dxa"/>
          </w:tcPr>
          <w:p w:rsidR="002516F8" w:rsidRDefault="00B770C1" w:rsidP="0081703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992" w:type="dxa"/>
          </w:tcPr>
          <w:p w:rsidR="002516F8" w:rsidRDefault="00B770C1" w:rsidP="0081703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134" w:type="dxa"/>
          </w:tcPr>
          <w:p w:rsidR="002516F8" w:rsidRDefault="00B770C1" w:rsidP="0081703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134" w:type="dxa"/>
          </w:tcPr>
          <w:p w:rsidR="00B770C1" w:rsidRPr="00B770C1" w:rsidRDefault="00B770C1" w:rsidP="00B770C1">
            <w:pPr>
              <w:jc w:val="center"/>
              <w:rPr>
                <w:b/>
                <w:bCs/>
                <w:sz w:val="36"/>
                <w:szCs w:val="36"/>
              </w:rPr>
            </w:pPr>
            <w:r w:rsidRPr="00B770C1">
              <w:rPr>
                <w:b/>
                <w:bCs/>
                <w:sz w:val="36"/>
                <w:szCs w:val="36"/>
              </w:rPr>
              <w:t>7:1</w:t>
            </w:r>
          </w:p>
          <w:p w:rsidR="002516F8" w:rsidRDefault="002516F8" w:rsidP="0081703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2516F8" w:rsidRDefault="00B770C1" w:rsidP="0081703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701" w:type="dxa"/>
          </w:tcPr>
          <w:p w:rsidR="002516F8" w:rsidRDefault="00B770C1" w:rsidP="0081703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</w:tr>
      <w:tr w:rsidR="002516F8" w:rsidTr="00801FC3">
        <w:tc>
          <w:tcPr>
            <w:tcW w:w="849" w:type="dxa"/>
          </w:tcPr>
          <w:p w:rsidR="002516F8" w:rsidRPr="00A374B6" w:rsidRDefault="002516F8" w:rsidP="002516F8">
            <w:pPr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80" w:type="dxa"/>
          </w:tcPr>
          <w:p w:rsidR="002516F8" w:rsidRDefault="002516F8" w:rsidP="002516F8">
            <w:pPr>
              <w:rPr>
                <w:b/>
                <w:bCs/>
              </w:rPr>
            </w:pPr>
            <w:r w:rsidRPr="00253199">
              <w:rPr>
                <w:b/>
              </w:rPr>
              <w:t xml:space="preserve">Команда КСШ «Надежда» (тренер </w:t>
            </w:r>
            <w:proofErr w:type="spellStart"/>
            <w:r>
              <w:rPr>
                <w:b/>
              </w:rPr>
              <w:t>Капанадзе</w:t>
            </w:r>
            <w:proofErr w:type="spellEnd"/>
            <w:r>
              <w:rPr>
                <w:b/>
              </w:rPr>
              <w:t xml:space="preserve"> А.Д.</w:t>
            </w:r>
            <w:r w:rsidRPr="00253199">
              <w:rPr>
                <w:b/>
                <w:bCs/>
              </w:rPr>
              <w:t>)</w:t>
            </w:r>
          </w:p>
          <w:p w:rsidR="002516F8" w:rsidRDefault="002516F8" w:rsidP="002516F8">
            <w:pPr>
              <w:rPr>
                <w:b/>
                <w:bCs/>
              </w:rPr>
            </w:pPr>
          </w:p>
          <w:p w:rsidR="002516F8" w:rsidRDefault="002516F8" w:rsidP="002516F8"/>
        </w:tc>
        <w:tc>
          <w:tcPr>
            <w:tcW w:w="1265" w:type="dxa"/>
          </w:tcPr>
          <w:p w:rsidR="00B770C1" w:rsidRDefault="00B770C1" w:rsidP="00B770C1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1</w:t>
            </w:r>
            <w:r w:rsidRPr="00B770C1">
              <w:rPr>
                <w:b/>
                <w:bCs/>
                <w:sz w:val="36"/>
                <w:szCs w:val="36"/>
                <w:u w:val="single"/>
              </w:rPr>
              <w:t>:</w:t>
            </w:r>
            <w:r>
              <w:rPr>
                <w:b/>
                <w:bCs/>
                <w:sz w:val="36"/>
                <w:szCs w:val="36"/>
                <w:u w:val="single"/>
              </w:rPr>
              <w:t>7</w:t>
            </w:r>
          </w:p>
          <w:p w:rsidR="002516F8" w:rsidRDefault="00B770C1" w:rsidP="00B770C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145" w:type="dxa"/>
            <w:shd w:val="clear" w:color="auto" w:fill="E7E6E6" w:themeFill="background2"/>
          </w:tcPr>
          <w:p w:rsidR="002516F8" w:rsidRDefault="002516F8" w:rsidP="002516F8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</w:tcPr>
          <w:p w:rsidR="002516F8" w:rsidRDefault="00B770C1" w:rsidP="002516F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51" w:type="dxa"/>
          </w:tcPr>
          <w:p w:rsidR="002516F8" w:rsidRDefault="00B770C1" w:rsidP="002516F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992" w:type="dxa"/>
          </w:tcPr>
          <w:p w:rsidR="002516F8" w:rsidRDefault="00B770C1" w:rsidP="002516F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134" w:type="dxa"/>
          </w:tcPr>
          <w:p w:rsidR="002516F8" w:rsidRDefault="00B770C1" w:rsidP="002516F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134" w:type="dxa"/>
          </w:tcPr>
          <w:p w:rsidR="002516F8" w:rsidRDefault="00B770C1" w:rsidP="002516F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:7</w:t>
            </w:r>
          </w:p>
        </w:tc>
        <w:tc>
          <w:tcPr>
            <w:tcW w:w="992" w:type="dxa"/>
          </w:tcPr>
          <w:p w:rsidR="002516F8" w:rsidRDefault="00B770C1" w:rsidP="002516F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701" w:type="dxa"/>
          </w:tcPr>
          <w:p w:rsidR="002516F8" w:rsidRDefault="00B770C1" w:rsidP="002516F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  <w:bookmarkStart w:id="0" w:name="_GoBack"/>
            <w:bookmarkEnd w:id="0"/>
          </w:p>
        </w:tc>
      </w:tr>
    </w:tbl>
    <w:p w:rsidR="00D346CC" w:rsidRDefault="00D346CC" w:rsidP="004A1A91">
      <w:pPr>
        <w:jc w:val="center"/>
        <w:rPr>
          <w:b/>
          <w:bCs/>
          <w:sz w:val="36"/>
          <w:szCs w:val="36"/>
        </w:rPr>
      </w:pPr>
    </w:p>
    <w:sectPr w:rsidR="00D346CC" w:rsidSect="00A917C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20E47"/>
    <w:multiLevelType w:val="hybridMultilevel"/>
    <w:tmpl w:val="B900D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C005D"/>
    <w:multiLevelType w:val="hybridMultilevel"/>
    <w:tmpl w:val="CC7AE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80FD6"/>
    <w:multiLevelType w:val="hybridMultilevel"/>
    <w:tmpl w:val="2138C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E28C2"/>
    <w:multiLevelType w:val="hybridMultilevel"/>
    <w:tmpl w:val="75966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06678"/>
    <w:multiLevelType w:val="hybridMultilevel"/>
    <w:tmpl w:val="BA8AC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7CA"/>
    <w:rsid w:val="00022645"/>
    <w:rsid w:val="00046E58"/>
    <w:rsid w:val="00060492"/>
    <w:rsid w:val="001819FA"/>
    <w:rsid w:val="001E5BC6"/>
    <w:rsid w:val="0024175E"/>
    <w:rsid w:val="002516F8"/>
    <w:rsid w:val="00265C2E"/>
    <w:rsid w:val="002D43B3"/>
    <w:rsid w:val="002E209F"/>
    <w:rsid w:val="003149E7"/>
    <w:rsid w:val="0039068A"/>
    <w:rsid w:val="003E30A5"/>
    <w:rsid w:val="0042295E"/>
    <w:rsid w:val="004A1A91"/>
    <w:rsid w:val="00514A7B"/>
    <w:rsid w:val="005947B1"/>
    <w:rsid w:val="005965D2"/>
    <w:rsid w:val="00652524"/>
    <w:rsid w:val="00771A4A"/>
    <w:rsid w:val="00781FF0"/>
    <w:rsid w:val="007E5C89"/>
    <w:rsid w:val="00801FC3"/>
    <w:rsid w:val="0081703D"/>
    <w:rsid w:val="00860CFE"/>
    <w:rsid w:val="008D0664"/>
    <w:rsid w:val="00933CD6"/>
    <w:rsid w:val="009A7D29"/>
    <w:rsid w:val="009E5FEB"/>
    <w:rsid w:val="00A374B6"/>
    <w:rsid w:val="00A53503"/>
    <w:rsid w:val="00A917CA"/>
    <w:rsid w:val="00A96790"/>
    <w:rsid w:val="00AE59C1"/>
    <w:rsid w:val="00B12C44"/>
    <w:rsid w:val="00B770C1"/>
    <w:rsid w:val="00C2654A"/>
    <w:rsid w:val="00D14D22"/>
    <w:rsid w:val="00D346CC"/>
    <w:rsid w:val="00D50869"/>
    <w:rsid w:val="00D577E3"/>
    <w:rsid w:val="00D63FEA"/>
    <w:rsid w:val="00D85CB6"/>
    <w:rsid w:val="00DB4A0B"/>
    <w:rsid w:val="00E330F3"/>
    <w:rsid w:val="00E4455D"/>
    <w:rsid w:val="00ED6B39"/>
    <w:rsid w:val="00F17EEF"/>
    <w:rsid w:val="00F423A0"/>
    <w:rsid w:val="00F663BA"/>
    <w:rsid w:val="00F9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7E067"/>
  <w15:chartTrackingRefBased/>
  <w15:docId w15:val="{D5474FBA-3D32-450A-9C81-000C2FE3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17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252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25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29184-7347-4159-9D8E-DBC8EB87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3-04-07T06:13:00Z</cp:lastPrinted>
  <dcterms:created xsi:type="dcterms:W3CDTF">2023-03-30T11:00:00Z</dcterms:created>
  <dcterms:modified xsi:type="dcterms:W3CDTF">2023-04-07T06:35:00Z</dcterms:modified>
</cp:coreProperties>
</file>